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83B" w:rsidRPr="003B2F7D" w:rsidRDefault="00ED68B2" w:rsidP="00A03843">
      <w:pPr>
        <w:pStyle w:val="Title"/>
        <w:tabs>
          <w:tab w:val="left" w:pos="1620"/>
        </w:tabs>
        <w:rPr>
          <w:rFonts w:ascii="Arial" w:hAnsi="Arial" w:cs="Arial"/>
        </w:rPr>
      </w:pPr>
      <w:bookmarkStart w:id="0" w:name="_GoBack"/>
      <w:r w:rsidRPr="003B2F7D">
        <w:rPr>
          <w:noProof/>
        </w:rPr>
        <w:drawing>
          <wp:inline distT="0" distB="0" distL="0" distR="0" wp14:anchorId="1F697D38" wp14:editId="2CF593ED">
            <wp:extent cx="1384300" cy="1384300"/>
            <wp:effectExtent l="0" t="0" r="6350" b="6350"/>
            <wp:docPr id="1" name="Picture 1" descr="bwseal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sealn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943" cy="13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483B" w:rsidRDefault="00FC483B" w:rsidP="00A03843">
      <w:pPr>
        <w:pStyle w:val="Title"/>
        <w:tabs>
          <w:tab w:val="left" w:pos="1620"/>
        </w:tabs>
        <w:rPr>
          <w:rFonts w:ascii="Arial" w:hAnsi="Arial" w:cs="Arial"/>
        </w:rPr>
      </w:pPr>
    </w:p>
    <w:p w:rsidR="00A03843" w:rsidRPr="00807DDA" w:rsidRDefault="00A03843" w:rsidP="00A03843">
      <w:pPr>
        <w:pStyle w:val="Title"/>
        <w:tabs>
          <w:tab w:val="left" w:pos="1620"/>
        </w:tabs>
        <w:rPr>
          <w:rFonts w:ascii="Arial" w:hAnsi="Arial" w:cs="Arial"/>
        </w:rPr>
      </w:pPr>
      <w:r w:rsidRPr="00807DDA">
        <w:rPr>
          <w:rFonts w:ascii="Arial" w:hAnsi="Arial" w:cs="Arial"/>
        </w:rPr>
        <w:t>CRIME VICTIM COMPENSATION BOARD</w:t>
      </w:r>
    </w:p>
    <w:p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EIGHTEENTH JUDICIAL DISTRICT</w:t>
      </w:r>
    </w:p>
    <w:p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6450 S. REVERE PKWY</w:t>
      </w:r>
    </w:p>
    <w:p w:rsidR="00A03843" w:rsidRDefault="00A03843" w:rsidP="00A03843">
      <w:pPr>
        <w:jc w:val="center"/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CENTENNIAL, COLORADO  80111</w:t>
      </w:r>
    </w:p>
    <w:p w:rsidR="007321A6" w:rsidRDefault="007321A6" w:rsidP="00A0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20-874-8787</w:t>
      </w:r>
    </w:p>
    <w:p w:rsidR="007321A6" w:rsidRPr="00807DDA" w:rsidRDefault="007321A6" w:rsidP="00A0384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VictimComp@da18.state.co.us</w:t>
      </w:r>
    </w:p>
    <w:p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</w:p>
    <w:p w:rsidR="00A03843" w:rsidRPr="00807DDA" w:rsidRDefault="00A03843" w:rsidP="00A03843">
      <w:pPr>
        <w:pStyle w:val="Heading1"/>
        <w:rPr>
          <w:rFonts w:ascii="Arial" w:hAnsi="Arial" w:cs="Arial"/>
          <w:sz w:val="24"/>
        </w:rPr>
      </w:pPr>
      <w:r w:rsidRPr="00807DDA">
        <w:rPr>
          <w:rFonts w:ascii="Arial" w:hAnsi="Arial" w:cs="Arial"/>
        </w:rPr>
        <w:t>VICTIM COMPENSATION TREATMENT PLAN</w:t>
      </w:r>
    </w:p>
    <w:p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</w:p>
    <w:p w:rsidR="00A03843" w:rsidRPr="00807DDA" w:rsidRDefault="00A03843" w:rsidP="00A03843">
      <w:pPr>
        <w:jc w:val="center"/>
        <w:rPr>
          <w:rFonts w:ascii="Arial" w:hAnsi="Arial" w:cs="Arial"/>
          <w:b/>
          <w:sz w:val="24"/>
        </w:rPr>
      </w:pPr>
    </w:p>
    <w:p w:rsidR="00A03843" w:rsidRPr="00807DDA" w:rsidRDefault="00A03843" w:rsidP="00D73C0D">
      <w:pPr>
        <w:pStyle w:val="BodyText"/>
        <w:jc w:val="center"/>
        <w:rPr>
          <w:rFonts w:ascii="Arial" w:hAnsi="Arial" w:cs="Arial"/>
        </w:rPr>
      </w:pPr>
      <w:r w:rsidRPr="00807DDA">
        <w:rPr>
          <w:rFonts w:ascii="Arial" w:hAnsi="Arial" w:cs="Arial"/>
        </w:rPr>
        <w:t xml:space="preserve">HANDWRITTEN FORMS WILL </w:t>
      </w:r>
      <w:r w:rsidR="00D73C0D">
        <w:rPr>
          <w:rFonts w:ascii="Arial" w:hAnsi="Arial" w:cs="Arial"/>
        </w:rPr>
        <w:t>NOT BE ACCEPTED</w:t>
      </w:r>
    </w:p>
    <w:p w:rsidR="00A03843" w:rsidRPr="00807DDA" w:rsidRDefault="00A03843" w:rsidP="00A03843">
      <w:pPr>
        <w:rPr>
          <w:rFonts w:ascii="Arial" w:hAnsi="Arial" w:cs="Arial"/>
          <w:b/>
          <w:sz w:val="24"/>
          <w:u w:val="single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b/>
          <w:sz w:val="24"/>
        </w:rPr>
        <w:t xml:space="preserve">NOTE:  </w:t>
      </w:r>
      <w:r w:rsidRPr="00807DDA">
        <w:rPr>
          <w:rFonts w:ascii="Arial" w:hAnsi="Arial" w:cs="Arial"/>
          <w:sz w:val="24"/>
        </w:rPr>
        <w:t xml:space="preserve">Completion of this form </w:t>
      </w:r>
      <w:r w:rsidRPr="00807DDA">
        <w:rPr>
          <w:rFonts w:ascii="Arial" w:hAnsi="Arial" w:cs="Arial"/>
          <w:b/>
          <w:sz w:val="24"/>
        </w:rPr>
        <w:t>does not</w:t>
      </w:r>
      <w:r w:rsidRPr="00807DDA">
        <w:rPr>
          <w:rFonts w:ascii="Arial" w:hAnsi="Arial" w:cs="Arial"/>
          <w:sz w:val="24"/>
        </w:rPr>
        <w:t xml:space="preserve"> constitute approval of this claim and should not be viewed as such.  Please complete the information requested below.  Incomplete treatment plans will be returned without being reviewed.  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1F385B" w:rsidRPr="00807DDA" w:rsidRDefault="001F385B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  <w:u w:val="single"/>
        </w:rPr>
      </w:pPr>
      <w:r w:rsidRPr="00807DDA">
        <w:rPr>
          <w:rFonts w:ascii="Arial" w:hAnsi="Arial" w:cs="Arial"/>
          <w:b/>
          <w:sz w:val="24"/>
          <w:u w:val="single"/>
        </w:rPr>
        <w:t>DATE:</w:t>
      </w:r>
      <w:r w:rsidRPr="00807DDA">
        <w:rPr>
          <w:rFonts w:ascii="Arial" w:hAnsi="Arial" w:cs="Arial"/>
          <w:sz w:val="24"/>
          <w:u w:val="single"/>
        </w:rPr>
        <w:t xml:space="preserve"> </w:t>
      </w:r>
      <w:r w:rsidR="009D3DC6" w:rsidRPr="00807DDA">
        <w:rPr>
          <w:rFonts w:ascii="Arial" w:hAnsi="Arial" w:cs="Arial"/>
          <w:sz w:val="24"/>
          <w:u w:val="single"/>
        </w:rPr>
        <w:t xml:space="preserve"> </w:t>
      </w:r>
      <w:sdt>
        <w:sdtPr>
          <w:rPr>
            <w:rFonts w:ascii="Arial" w:hAnsi="Arial" w:cs="Arial"/>
            <w:sz w:val="24"/>
            <w:u w:val="single"/>
          </w:rPr>
          <w:id w:val="-1319572572"/>
          <w:placeholder>
            <w:docPart w:val="2A92C77555C34685B89353F9B2B99895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CLIENT INFORMATION</w:t>
      </w:r>
      <w:r w:rsidR="00061361">
        <w:rPr>
          <w:rFonts w:ascii="Arial" w:hAnsi="Arial" w:cs="Arial"/>
          <w:u w:val="single"/>
        </w:rPr>
        <w:t>: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Name:</w:t>
      </w:r>
      <w:r w:rsidRPr="00807DDA">
        <w:rPr>
          <w:rFonts w:ascii="Arial" w:hAnsi="Arial" w:cs="Arial"/>
          <w:sz w:val="24"/>
        </w:rPr>
        <w:tab/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597893854"/>
          <w:placeholder>
            <w:docPart w:val="2A4475D8FC6E4DCFB88B951F352BEDD5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  <w:t>Parent/Guardian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537776363"/>
          <w:placeholder>
            <w:docPart w:val="675299BD2C3F472DB9D13C9A7F982CB2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Address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753236736"/>
          <w:placeholder>
            <w:docPart w:val="641C419FA5F84B6684580FB6848B610A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</w:p>
    <w:p w:rsidR="00A03843" w:rsidRPr="00807DDA" w:rsidRDefault="000A272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  <w:t xml:space="preserve">     </w:t>
      </w:r>
      <w:sdt>
        <w:sdtPr>
          <w:rPr>
            <w:rFonts w:ascii="Arial" w:hAnsi="Arial" w:cs="Arial"/>
            <w:sz w:val="24"/>
          </w:rPr>
          <w:id w:val="661666663"/>
          <w:placeholder>
            <w:docPart w:val="9CDDD743611B4DCD8D92D8B429221B8E"/>
          </w:placeholder>
          <w:showingPlcHdr/>
          <w:text/>
        </w:sdtPr>
        <w:sdtEndPr/>
        <w:sdtContent>
          <w:r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902628738"/>
          <w:placeholder>
            <w:docPart w:val="A0CB3F92987447C2B400BB680D6B0834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Current living situation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416223282"/>
          <w:placeholder>
            <w:docPart w:val="EBB6277391DE4C4290AB2AEFE8CE4979"/>
          </w:placeholder>
          <w:showingPlcHdr/>
          <w:text/>
        </w:sdtPr>
        <w:sdtEndPr/>
        <w:sdtContent>
          <w:r w:rsidR="009D3DC6" w:rsidRPr="0029791A">
            <w:rPr>
              <w:rStyle w:val="Heading3Char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THERAPIST INFORMATION</w:t>
      </w:r>
      <w:r w:rsidR="00061361">
        <w:rPr>
          <w:rFonts w:ascii="Arial" w:hAnsi="Arial" w:cs="Arial"/>
          <w:u w:val="single"/>
        </w:rPr>
        <w:t>: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2C4591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Name:</w:t>
      </w:r>
      <w:r w:rsidRPr="00807DDA">
        <w:rPr>
          <w:rFonts w:ascii="Arial" w:hAnsi="Arial" w:cs="Arial"/>
          <w:sz w:val="24"/>
        </w:rPr>
        <w:tab/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695693203"/>
          <w:placeholder>
            <w:docPart w:val="E55CCA9236DD4D848441C072136A483C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="002C4591">
        <w:rPr>
          <w:rFonts w:ascii="Arial" w:hAnsi="Arial" w:cs="Arial"/>
          <w:sz w:val="24"/>
        </w:rPr>
        <w:tab/>
        <w:t xml:space="preserve">           Supervisor: </w:t>
      </w:r>
      <w:sdt>
        <w:sdtPr>
          <w:rPr>
            <w:rFonts w:ascii="Arial" w:hAnsi="Arial" w:cs="Arial"/>
            <w:sz w:val="24"/>
          </w:rPr>
          <w:id w:val="-832916725"/>
          <w:placeholder>
            <w:docPart w:val="0ACBCE838CE84134BC70E00C2EA7C18E"/>
          </w:placeholder>
          <w:showingPlcHdr/>
          <w:text/>
        </w:sdtPr>
        <w:sdtEndPr/>
        <w:sdtContent>
          <w:r w:rsidR="002C4591" w:rsidRPr="003C30B5">
            <w:rPr>
              <w:rStyle w:val="SubtleEmphasis"/>
            </w:rPr>
            <w:t>Click here to enter text.</w:t>
          </w:r>
        </w:sdtContent>
      </w:sdt>
    </w:p>
    <w:p w:rsidR="00A03843" w:rsidRPr="00807DDA" w:rsidRDefault="002C4591" w:rsidP="00A038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gency: </w:t>
      </w:r>
      <w:sdt>
        <w:sdtPr>
          <w:rPr>
            <w:rFonts w:ascii="Arial" w:hAnsi="Arial" w:cs="Arial"/>
            <w:sz w:val="24"/>
          </w:rPr>
          <w:id w:val="150801680"/>
          <w:placeholder>
            <w:docPart w:val="66A5BAC2BF8049E5966A3495FA11F4AC"/>
          </w:placeholder>
          <w:showingPlcHdr/>
          <w:text/>
        </w:sdtPr>
        <w:sdtEndPr/>
        <w:sdtContent>
          <w:r w:rsidR="003C30B5" w:rsidRPr="003C30B5">
            <w:rPr>
              <w:rStyle w:val="SubtleEmphasis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  <w:r w:rsidR="00A03843" w:rsidRPr="00807DD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Agency</w:t>
      </w:r>
      <w:r w:rsidR="00A03843" w:rsidRPr="00807DDA">
        <w:rPr>
          <w:rFonts w:ascii="Arial" w:hAnsi="Arial" w:cs="Arial"/>
          <w:sz w:val="24"/>
        </w:rPr>
        <w:t>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1347396268"/>
          <w:placeholder>
            <w:docPart w:val="4EDE4BE8D11B4EC4B7B5E07D4CA3C9A4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Address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1460641108"/>
          <w:placeholder>
            <w:docPart w:val="74B91B31227049408F4F7672E1050337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  <w:t>Address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2055739464"/>
          <w:placeholder>
            <w:docPart w:val="C16F975CC4344BA5B82AC58EA8FE08A8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9D3DC6" w:rsidP="00B92A85">
      <w:pPr>
        <w:tabs>
          <w:tab w:val="left" w:pos="5460"/>
        </w:tabs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 xml:space="preserve">               </w:t>
      </w:r>
      <w:sdt>
        <w:sdtPr>
          <w:rPr>
            <w:rFonts w:ascii="Arial" w:hAnsi="Arial" w:cs="Arial"/>
            <w:sz w:val="24"/>
          </w:rPr>
          <w:id w:val="-1012143028"/>
          <w:placeholder>
            <w:docPart w:val="7AD7457440D24E0185DA9A461A98B028"/>
          </w:placeholder>
          <w:showingPlcHdr/>
          <w:text/>
        </w:sdtPr>
        <w:sdtEndPr/>
        <w:sdtContent>
          <w:r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="00B92A85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1579640025"/>
          <w:placeholder>
            <w:docPart w:val="1C3F33B34FAC412CA55A35B7E61CE5B6"/>
          </w:placeholder>
          <w:showingPlcHdr/>
          <w:text/>
        </w:sdtPr>
        <w:sdtEndPr/>
        <w:sdtContent>
          <w:r w:rsidR="00B92A85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2085109711"/>
          <w:placeholder>
            <w:docPart w:val="E5B1E8D84D8F441F8ED737DFF31274FC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="00B92A85">
        <w:rPr>
          <w:rFonts w:ascii="Arial" w:hAnsi="Arial" w:cs="Arial"/>
          <w:sz w:val="24"/>
        </w:rPr>
        <w:tab/>
      </w:r>
      <w:r w:rsidR="0029791A">
        <w:rPr>
          <w:rFonts w:ascii="Arial" w:hAnsi="Arial" w:cs="Arial"/>
          <w:sz w:val="24"/>
        </w:rPr>
        <w:t xml:space="preserve">          </w:t>
      </w:r>
      <w:r w:rsidR="00C53A95">
        <w:rPr>
          <w:rFonts w:ascii="Arial" w:hAnsi="Arial" w:cs="Arial"/>
          <w:sz w:val="24"/>
        </w:rPr>
        <w:t xml:space="preserve"> </w:t>
      </w: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782691092"/>
          <w:placeholder>
            <w:docPart w:val="3D1C83D58F0743A2AE27AC7481F1419F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License No</w:t>
      </w:r>
      <w:r w:rsidR="00D915B9">
        <w:rPr>
          <w:rFonts w:ascii="Arial" w:hAnsi="Arial" w:cs="Arial"/>
          <w:sz w:val="24"/>
        </w:rPr>
        <w:t xml:space="preserve"> &amp; Type</w:t>
      </w:r>
      <w:r w:rsidRPr="00807DDA">
        <w:rPr>
          <w:rFonts w:ascii="Arial" w:hAnsi="Arial" w:cs="Arial"/>
          <w:sz w:val="24"/>
        </w:rPr>
        <w:t>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529689019"/>
          <w:placeholder>
            <w:docPart w:val="3565D5916E254A6B9F865D73628B897A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  <w:r w:rsidR="00D915B9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>Supervisor License No</w:t>
      </w:r>
      <w:r w:rsidR="00D915B9">
        <w:rPr>
          <w:rFonts w:ascii="Arial" w:hAnsi="Arial" w:cs="Arial"/>
          <w:sz w:val="24"/>
        </w:rPr>
        <w:t xml:space="preserve"> &amp; Type</w:t>
      </w:r>
      <w:r w:rsidRPr="00807DDA">
        <w:rPr>
          <w:rFonts w:ascii="Arial" w:hAnsi="Arial" w:cs="Arial"/>
          <w:sz w:val="24"/>
        </w:rPr>
        <w:t>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1136412378"/>
          <w:placeholder>
            <w:docPart w:val="21BB59B109BA41CB8EF9AC8D1CDE6EAA"/>
          </w:placeholder>
          <w:showingPlcHdr/>
          <w:text/>
        </w:sdtPr>
        <w:sdtEndPr/>
        <w:sdtContent>
          <w:r w:rsidR="009D3DC6" w:rsidRPr="0029791A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lastRenderedPageBreak/>
        <w:t>INSURANCE INFORMATION</w:t>
      </w:r>
      <w:r w:rsidR="00061361">
        <w:rPr>
          <w:rFonts w:ascii="Arial" w:hAnsi="Arial" w:cs="Arial"/>
          <w:u w:val="single"/>
        </w:rPr>
        <w:t>: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pStyle w:val="Heading3"/>
        <w:rPr>
          <w:rFonts w:ascii="Arial" w:hAnsi="Arial" w:cs="Arial"/>
        </w:rPr>
      </w:pPr>
      <w:r w:rsidRPr="00807DDA">
        <w:rPr>
          <w:rFonts w:ascii="Arial" w:hAnsi="Arial" w:cs="Arial"/>
        </w:rPr>
        <w:t xml:space="preserve">Does the client have insurance?    </w:t>
      </w:r>
      <w:sdt>
        <w:sdtPr>
          <w:rPr>
            <w:rFonts w:ascii="Arial" w:hAnsi="Arial" w:cs="Arial"/>
          </w:rPr>
          <w:id w:val="843450010"/>
          <w:placeholder>
            <w:docPart w:val="784437F0526C45C1ABDBCC6EB915D701"/>
          </w:placeholder>
          <w:showingPlcHdr/>
          <w:dropDownList>
            <w:listItem w:value="Choose an item."/>
            <w:listItem w:displayText="YES" w:value="YES"/>
            <w:listItem w:displayText="NO" w:value="NO"/>
            <w:listItem w:displayText="UNKNOWN" w:value="UNKNOWN"/>
          </w:dropDownList>
        </w:sdtPr>
        <w:sdtEndPr/>
        <w:sdtContent>
          <w:r w:rsidR="00D915B9" w:rsidRPr="00F77EFC">
            <w:rPr>
              <w:rStyle w:val="SubtleEmphasis"/>
              <w:rFonts w:eastAsiaTheme="minorHAnsi"/>
            </w:rPr>
            <w:t>Choose an item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Company:</w:t>
      </w:r>
      <w:r w:rsidR="009D3DC6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1121184025"/>
          <w:placeholder>
            <w:docPart w:val="A936F44D5CC84607B3D74D63C5225F2C"/>
          </w:placeholder>
          <w:showingPlcHdr/>
          <w:text/>
        </w:sdtPr>
        <w:sdtEndPr/>
        <w:sdtContent>
          <w:r w:rsidR="00D915B9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elephone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664478503"/>
          <w:placeholder>
            <w:docPart w:val="4C5C9B84196942378A9677F65BF40E99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Policy No:</w:t>
      </w:r>
      <w:r w:rsidR="009D3DC6" w:rsidRPr="00807DDA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-379013513"/>
          <w:placeholder>
            <w:docPart w:val="898F994050204304BF96AD893848A102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ype of Mental Health Coverage (Please include deductible amount and percentage insurance will pay per visit, per calendar year.)</w:t>
      </w:r>
      <w:r w:rsidR="009D3DC6" w:rsidRPr="00807DDA">
        <w:rPr>
          <w:rFonts w:ascii="Arial" w:hAnsi="Arial" w:cs="Arial"/>
          <w:sz w:val="24"/>
        </w:rPr>
        <w:t xml:space="preserve">  </w:t>
      </w:r>
    </w:p>
    <w:sdt>
      <w:sdtPr>
        <w:rPr>
          <w:rFonts w:ascii="Arial" w:hAnsi="Arial" w:cs="Arial"/>
          <w:sz w:val="24"/>
        </w:rPr>
        <w:id w:val="1566528032"/>
        <w:placeholder>
          <w:docPart w:val="706455449C56413A981368B47E16939E"/>
        </w:placeholder>
        <w:showingPlcHdr/>
        <w:text/>
      </w:sdtPr>
      <w:sdtEndPr/>
      <w:sdtContent>
        <w:p w:rsidR="009D3DC6" w:rsidRPr="00807DDA" w:rsidRDefault="009D3DC6" w:rsidP="00A03843">
          <w:pPr>
            <w:rPr>
              <w:rFonts w:ascii="Arial" w:hAnsi="Arial" w:cs="Arial"/>
              <w:sz w:val="24"/>
            </w:rPr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sdtContent>
    </w:sdt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pStyle w:val="Heading2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TREATMENT</w:t>
      </w:r>
      <w:r w:rsidR="00061361">
        <w:rPr>
          <w:rFonts w:ascii="Arial" w:hAnsi="Arial" w:cs="Arial"/>
          <w:u w:val="single"/>
        </w:rPr>
        <w:t>:</w:t>
      </w:r>
    </w:p>
    <w:p w:rsidR="00154E5C" w:rsidRPr="00807DDA" w:rsidRDefault="00154E5C" w:rsidP="00154E5C">
      <w:pPr>
        <w:tabs>
          <w:tab w:val="left" w:pos="720"/>
        </w:tabs>
        <w:rPr>
          <w:rFonts w:ascii="Arial" w:hAnsi="Arial" w:cs="Arial"/>
        </w:rPr>
      </w:pPr>
    </w:p>
    <w:p w:rsidR="00154E5C" w:rsidRPr="00807DDA" w:rsidRDefault="00154E5C" w:rsidP="00807DDA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4"/>
          <w:szCs w:val="24"/>
        </w:rPr>
      </w:pPr>
      <w:r w:rsidRPr="00807DDA">
        <w:rPr>
          <w:rFonts w:ascii="Arial" w:hAnsi="Arial" w:cs="Arial"/>
          <w:sz w:val="24"/>
          <w:szCs w:val="24"/>
        </w:rPr>
        <w:t>Briefly describe the victimization.  Include date of crime, name of perpetrator, and reporting law enforcement agency.</w:t>
      </w:r>
    </w:p>
    <w:p w:rsidR="00154E5C" w:rsidRPr="00807DDA" w:rsidRDefault="00154E5C" w:rsidP="00154E5C">
      <w:pPr>
        <w:tabs>
          <w:tab w:val="left" w:pos="720"/>
        </w:tabs>
        <w:rPr>
          <w:rFonts w:ascii="Arial" w:hAnsi="Arial" w:cs="Arial"/>
        </w:rPr>
      </w:pPr>
    </w:p>
    <w:p w:rsidR="009D3DC6" w:rsidRPr="00807DDA" w:rsidRDefault="00807DDA" w:rsidP="00154E5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</w:t>
      </w:r>
      <w:sdt>
        <w:sdtPr>
          <w:rPr>
            <w:rFonts w:ascii="Arial" w:hAnsi="Arial" w:cs="Arial"/>
            <w:sz w:val="24"/>
          </w:rPr>
          <w:id w:val="704217208"/>
          <w:placeholder>
            <w:docPart w:val="9F4ABC45274F4DFBA7D86517CF6EE8C9"/>
          </w:placeholder>
          <w:showingPlcHdr/>
          <w:text/>
        </w:sdtPr>
        <w:sdtEndPr/>
        <w:sdtContent>
          <w:r w:rsidR="0055387F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>
        <w:rPr>
          <w:rFonts w:ascii="Arial" w:hAnsi="Arial" w:cs="Arial"/>
          <w:sz w:val="24"/>
        </w:rPr>
        <w:t xml:space="preserve">                    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4B226F" w:rsidP="00807DDA">
      <w:pPr>
        <w:pStyle w:val="ListParagraph"/>
        <w:numPr>
          <w:ilvl w:val="0"/>
          <w:numId w:val="5"/>
        </w:numPr>
        <w:tabs>
          <w:tab w:val="left" w:pos="72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be</w:t>
      </w:r>
      <w:r w:rsidR="0054646C" w:rsidRPr="00807DDA">
        <w:rPr>
          <w:rFonts w:ascii="Arial" w:hAnsi="Arial" w:cs="Arial"/>
          <w:sz w:val="24"/>
        </w:rPr>
        <w:t xml:space="preserve"> the client’s </w:t>
      </w:r>
      <w:r w:rsidR="0009441B" w:rsidRPr="00807DDA">
        <w:rPr>
          <w:rFonts w:ascii="Arial" w:hAnsi="Arial" w:cs="Arial"/>
          <w:sz w:val="24"/>
        </w:rPr>
        <w:t xml:space="preserve">current </w:t>
      </w:r>
      <w:r w:rsidR="0054646C" w:rsidRPr="00807DDA">
        <w:rPr>
          <w:rFonts w:ascii="Arial" w:hAnsi="Arial" w:cs="Arial"/>
          <w:sz w:val="24"/>
        </w:rPr>
        <w:t>symptomology</w:t>
      </w:r>
      <w:r w:rsidR="0009441B" w:rsidRPr="00807DDA">
        <w:rPr>
          <w:rFonts w:ascii="Arial" w:hAnsi="Arial" w:cs="Arial"/>
          <w:sz w:val="24"/>
        </w:rPr>
        <w:t xml:space="preserve"> that is directly related to </w:t>
      </w:r>
      <w:r w:rsidR="00584939">
        <w:rPr>
          <w:rFonts w:ascii="Arial" w:hAnsi="Arial" w:cs="Arial"/>
          <w:sz w:val="24"/>
        </w:rPr>
        <w:t>his/</w:t>
      </w:r>
      <w:r w:rsidR="0054646C" w:rsidRPr="00807DDA">
        <w:rPr>
          <w:rFonts w:ascii="Arial" w:hAnsi="Arial" w:cs="Arial"/>
          <w:sz w:val="24"/>
        </w:rPr>
        <w:t xml:space="preserve">her victimization.  </w:t>
      </w:r>
    </w:p>
    <w:p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:rsidR="00A03843" w:rsidRPr="0055387F" w:rsidRDefault="009D3DC6" w:rsidP="00266B07">
      <w:pPr>
        <w:rPr>
          <w:rFonts w:ascii="Arial" w:hAnsi="Arial" w:cs="Arial"/>
          <w:b/>
        </w:rPr>
      </w:pPr>
      <w:r w:rsidRPr="00807DDA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</w:rPr>
          <w:id w:val="300968478"/>
          <w:placeholder>
            <w:docPart w:val="27242EEFED8D4D098664E210C7B0CB60"/>
          </w:placeholder>
          <w:showingPlcHdr/>
          <w:text/>
        </w:sdtPr>
        <w:sdtEndPr/>
        <w:sdtContent>
          <w:r w:rsidR="0055387F" w:rsidRPr="00F77EFC">
            <w:rPr>
              <w:rStyle w:val="SubtleEmphasis"/>
            </w:rPr>
            <w:t>Click here to enter text.</w:t>
          </w:r>
        </w:sdtContent>
      </w:sdt>
    </w:p>
    <w:p w:rsidR="00154E5C" w:rsidRPr="00807DDA" w:rsidRDefault="00154E5C" w:rsidP="00154E5C">
      <w:pPr>
        <w:pStyle w:val="Heading2"/>
        <w:tabs>
          <w:tab w:val="left" w:pos="720"/>
        </w:tabs>
        <w:rPr>
          <w:rFonts w:ascii="Arial" w:hAnsi="Arial" w:cs="Arial"/>
        </w:rPr>
      </w:pPr>
    </w:p>
    <w:p w:rsidR="00A03843" w:rsidRPr="00807DDA" w:rsidRDefault="00B92AEB" w:rsidP="00807DDA">
      <w:pPr>
        <w:pStyle w:val="Heading2"/>
        <w:numPr>
          <w:ilvl w:val="0"/>
          <w:numId w:val="5"/>
        </w:numPr>
        <w:tabs>
          <w:tab w:val="left" w:pos="720"/>
        </w:tabs>
        <w:rPr>
          <w:rFonts w:ascii="Arial" w:hAnsi="Arial" w:cs="Arial"/>
          <w:b w:val="0"/>
        </w:rPr>
      </w:pPr>
      <w:r w:rsidRPr="00807DDA">
        <w:rPr>
          <w:rFonts w:ascii="Arial" w:hAnsi="Arial" w:cs="Arial"/>
          <w:b w:val="0"/>
        </w:rPr>
        <w:t xml:space="preserve">What are the treatment goals </w:t>
      </w:r>
      <w:r w:rsidR="0054646C" w:rsidRPr="00807DDA">
        <w:rPr>
          <w:rFonts w:ascii="Arial" w:hAnsi="Arial" w:cs="Arial"/>
          <w:b w:val="0"/>
        </w:rPr>
        <w:t>related t</w:t>
      </w:r>
      <w:r w:rsidR="00A73E73" w:rsidRPr="00807DDA">
        <w:rPr>
          <w:rFonts w:ascii="Arial" w:hAnsi="Arial" w:cs="Arial"/>
          <w:b w:val="0"/>
        </w:rPr>
        <w:t xml:space="preserve">o </w:t>
      </w:r>
      <w:r w:rsidR="004B226F">
        <w:rPr>
          <w:rFonts w:ascii="Arial" w:hAnsi="Arial" w:cs="Arial"/>
          <w:b w:val="0"/>
        </w:rPr>
        <w:t>his/her victimization</w:t>
      </w:r>
      <w:r w:rsidR="00A73E73" w:rsidRPr="00807DDA">
        <w:rPr>
          <w:rFonts w:ascii="Arial" w:hAnsi="Arial" w:cs="Arial"/>
          <w:b w:val="0"/>
        </w:rPr>
        <w:t>?</w:t>
      </w:r>
      <w:r w:rsidR="0054646C" w:rsidRPr="00807DDA">
        <w:rPr>
          <w:rFonts w:ascii="Arial" w:hAnsi="Arial" w:cs="Arial"/>
          <w:b w:val="0"/>
        </w:rPr>
        <w:t xml:space="preserve">  Please be as specific and detailed as possible.</w:t>
      </w:r>
    </w:p>
    <w:p w:rsidR="00A03843" w:rsidRPr="00807DDA" w:rsidRDefault="00A03843" w:rsidP="00A03843">
      <w:pPr>
        <w:rPr>
          <w:rFonts w:ascii="Arial" w:hAnsi="Arial" w:cs="Arial"/>
        </w:rPr>
      </w:pPr>
    </w:p>
    <w:p w:rsidR="00A03843" w:rsidRPr="00807DDA" w:rsidRDefault="0088386C" w:rsidP="00807DD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618568914"/>
          <w:placeholder>
            <w:docPart w:val="EC133AD1A3494944BDC4D3629E3A5D0A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</w:p>
    <w:p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:rsidR="00A03843" w:rsidRPr="00807DDA" w:rsidRDefault="0088386C" w:rsidP="00807DD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349069571"/>
          <w:placeholder>
            <w:docPart w:val="42DBBBC720E34C7F8351940745A4DB7B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</w:p>
    <w:p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:rsidR="00A03843" w:rsidRPr="00807DDA" w:rsidRDefault="0088386C" w:rsidP="00807DD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897020239"/>
          <w:placeholder>
            <w:docPart w:val="B6FA90E6D4144D2E83684809ADEB9325"/>
          </w:placeholder>
          <w:showingPlcHdr/>
          <w:text/>
        </w:sdtPr>
        <w:sdtEndPr/>
        <w:sdtContent>
          <w:r w:rsidR="009D3DC6" w:rsidRPr="00F77EFC">
            <w:rPr>
              <w:rStyle w:val="SubtleEmphasis"/>
              <w:rFonts w:eastAsiaTheme="minorHAnsi"/>
            </w:rPr>
            <w:t>Click here to enter text.</w:t>
          </w:r>
        </w:sdtContent>
      </w:sdt>
      <w:r w:rsidR="00A03843" w:rsidRPr="00807DDA">
        <w:rPr>
          <w:rFonts w:ascii="Arial" w:hAnsi="Arial" w:cs="Arial"/>
          <w:sz w:val="24"/>
        </w:rPr>
        <w:tab/>
      </w:r>
    </w:p>
    <w:p w:rsidR="00A03843" w:rsidRPr="00807DDA" w:rsidRDefault="00A03843" w:rsidP="00A03843">
      <w:pPr>
        <w:ind w:left="720"/>
        <w:rPr>
          <w:rFonts w:ascii="Arial" w:hAnsi="Arial" w:cs="Arial"/>
          <w:sz w:val="24"/>
        </w:rPr>
      </w:pPr>
    </w:p>
    <w:p w:rsidR="00A03843" w:rsidRPr="00807DDA" w:rsidRDefault="00A03843" w:rsidP="009D3DC6">
      <w:pPr>
        <w:rPr>
          <w:rFonts w:ascii="Arial" w:hAnsi="Arial" w:cs="Arial"/>
          <w:b/>
          <w:sz w:val="24"/>
        </w:rPr>
      </w:pPr>
    </w:p>
    <w:p w:rsidR="00A03843" w:rsidRPr="00807DDA" w:rsidRDefault="00B7002A" w:rsidP="00807DD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T</w:t>
      </w:r>
      <w:r w:rsidR="00A03843" w:rsidRPr="00807DDA">
        <w:rPr>
          <w:rFonts w:ascii="Arial" w:hAnsi="Arial" w:cs="Arial"/>
          <w:sz w:val="24"/>
        </w:rPr>
        <w:t>reatment modalit</w:t>
      </w:r>
      <w:r w:rsidRPr="00807DDA">
        <w:rPr>
          <w:rFonts w:ascii="Arial" w:hAnsi="Arial" w:cs="Arial"/>
          <w:sz w:val="24"/>
        </w:rPr>
        <w:t>ies used to achieve these goals (check all that apply).</w:t>
      </w:r>
    </w:p>
    <w:p w:rsidR="001F743E" w:rsidRPr="00807DDA" w:rsidRDefault="001F743E" w:rsidP="001F743E">
      <w:pPr>
        <w:ind w:firstLine="720"/>
        <w:rPr>
          <w:rFonts w:ascii="Arial" w:hAnsi="Arial" w:cs="Arial"/>
          <w:sz w:val="24"/>
        </w:rPr>
      </w:pPr>
    </w:p>
    <w:p w:rsidR="001F743E" w:rsidRPr="00807DDA" w:rsidRDefault="0088386C" w:rsidP="001F743E">
      <w:pPr>
        <w:tabs>
          <w:tab w:val="left" w:pos="4310"/>
          <w:tab w:val="center" w:pos="468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559276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43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743E" w:rsidRPr="00807DDA">
        <w:rPr>
          <w:rFonts w:ascii="Arial" w:hAnsi="Arial" w:cs="Arial"/>
          <w:sz w:val="24"/>
        </w:rPr>
        <w:t>Individual</w:t>
      </w:r>
      <w:r w:rsidR="00BA42CE" w:rsidRPr="00807DD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458406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>
        <w:rPr>
          <w:rFonts w:ascii="Arial" w:hAnsi="Arial" w:cs="Arial"/>
          <w:sz w:val="24"/>
        </w:rPr>
        <w:t>Play Therapy</w:t>
      </w:r>
      <w:r w:rsidR="001F743E" w:rsidRPr="00807DDA">
        <w:rPr>
          <w:rFonts w:ascii="Arial" w:hAnsi="Arial" w:cs="Arial"/>
          <w:sz w:val="24"/>
        </w:rPr>
        <w:tab/>
      </w:r>
    </w:p>
    <w:p w:rsidR="001F743E" w:rsidRPr="00807DDA" w:rsidRDefault="0088386C" w:rsidP="001F743E">
      <w:pPr>
        <w:tabs>
          <w:tab w:val="left" w:pos="1150"/>
          <w:tab w:val="left" w:pos="3780"/>
          <w:tab w:val="left" w:pos="4230"/>
          <w:tab w:val="left" w:pos="4420"/>
          <w:tab w:val="center" w:pos="468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47318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43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743E" w:rsidRPr="00807DDA">
        <w:rPr>
          <w:rFonts w:ascii="Arial" w:hAnsi="Arial" w:cs="Arial"/>
          <w:sz w:val="24"/>
        </w:rPr>
        <w:t>Family</w:t>
      </w:r>
      <w:r w:rsidR="00BA42CE" w:rsidRPr="00807DDA">
        <w:rPr>
          <w:rFonts w:ascii="Arial" w:hAnsi="Arial" w:cs="Arial"/>
          <w:sz w:val="24"/>
        </w:rPr>
        <w:tab/>
      </w:r>
      <w:r w:rsidR="00BA42CE" w:rsidRPr="00807DDA">
        <w:rPr>
          <w:rFonts w:ascii="Arial" w:hAnsi="Arial" w:cs="Arial"/>
          <w:sz w:val="24"/>
        </w:rPr>
        <w:tab/>
        <w:t xml:space="preserve"> </w:t>
      </w:r>
      <w:sdt>
        <w:sdtPr>
          <w:rPr>
            <w:rFonts w:ascii="Arial" w:hAnsi="Arial" w:cs="Arial"/>
            <w:sz w:val="24"/>
          </w:rPr>
          <w:id w:val="-99025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 w:rsidRPr="00807DDA">
        <w:rPr>
          <w:rFonts w:ascii="Arial" w:hAnsi="Arial" w:cs="Arial"/>
          <w:sz w:val="24"/>
        </w:rPr>
        <w:t>Sand Tray Therapy</w:t>
      </w:r>
      <w:r w:rsidR="001F743E" w:rsidRPr="00807DDA">
        <w:rPr>
          <w:rFonts w:ascii="Arial" w:hAnsi="Arial" w:cs="Arial"/>
          <w:sz w:val="24"/>
        </w:rPr>
        <w:tab/>
      </w:r>
      <w:r w:rsidR="001F743E" w:rsidRPr="00807DDA">
        <w:rPr>
          <w:rFonts w:ascii="Arial" w:hAnsi="Arial" w:cs="Arial"/>
          <w:sz w:val="24"/>
        </w:rPr>
        <w:tab/>
      </w:r>
    </w:p>
    <w:p w:rsidR="002F789A" w:rsidRPr="00807DDA" w:rsidRDefault="0088386C" w:rsidP="001F743E">
      <w:pPr>
        <w:tabs>
          <w:tab w:val="center" w:pos="468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47687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743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1F743E" w:rsidRPr="00807DDA">
        <w:rPr>
          <w:rFonts w:ascii="Arial" w:hAnsi="Arial" w:cs="Arial"/>
          <w:sz w:val="24"/>
        </w:rPr>
        <w:t xml:space="preserve">Group       </w:t>
      </w:r>
      <w:r w:rsidR="00BA42CE" w:rsidRPr="00807DDA">
        <w:rPr>
          <w:rFonts w:ascii="Arial" w:hAnsi="Arial" w:cs="Arial"/>
          <w:sz w:val="24"/>
        </w:rPr>
        <w:t xml:space="preserve">                                 </w:t>
      </w:r>
      <w:sdt>
        <w:sdtPr>
          <w:rPr>
            <w:rFonts w:ascii="Arial" w:hAnsi="Arial" w:cs="Arial"/>
            <w:sz w:val="24"/>
          </w:rPr>
          <w:id w:val="1170370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42CE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 w:rsidRPr="00903244">
        <w:rPr>
          <w:rFonts w:ascii="Arial" w:hAnsi="Arial" w:cs="Arial"/>
          <w:sz w:val="24"/>
        </w:rPr>
        <w:t xml:space="preserve"> </w:t>
      </w:r>
      <w:r w:rsidR="00903244">
        <w:rPr>
          <w:rFonts w:ascii="Arial" w:hAnsi="Arial" w:cs="Arial"/>
          <w:sz w:val="24"/>
        </w:rPr>
        <w:t>Neurofeedback</w:t>
      </w:r>
    </w:p>
    <w:p w:rsidR="001F743E" w:rsidRPr="00807DDA" w:rsidRDefault="0088386C" w:rsidP="002D59FB">
      <w:pPr>
        <w:tabs>
          <w:tab w:val="center" w:pos="4680"/>
          <w:tab w:val="left" w:pos="562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1743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89A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2F789A" w:rsidRPr="00807DDA">
        <w:rPr>
          <w:rFonts w:ascii="Arial" w:hAnsi="Arial" w:cs="Arial"/>
          <w:sz w:val="24"/>
        </w:rPr>
        <w:t>Couples</w:t>
      </w:r>
      <w:r w:rsidR="001F743E" w:rsidRPr="00807DDA">
        <w:rPr>
          <w:rFonts w:ascii="Arial" w:hAnsi="Arial" w:cs="Arial"/>
          <w:sz w:val="24"/>
        </w:rPr>
        <w:t xml:space="preserve">                                   </w:t>
      </w:r>
      <w:r w:rsidR="00903244">
        <w:rPr>
          <w:rFonts w:ascii="Arial" w:hAnsi="Arial" w:cs="Arial"/>
          <w:sz w:val="24"/>
        </w:rPr>
        <w:t xml:space="preserve"> </w:t>
      </w:r>
      <w:r w:rsidR="002F789A" w:rsidRPr="00807DDA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56826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789A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903244" w:rsidRPr="00903244">
        <w:rPr>
          <w:rFonts w:ascii="Arial" w:hAnsi="Arial" w:cs="Arial"/>
          <w:sz w:val="24"/>
        </w:rPr>
        <w:t xml:space="preserve"> </w:t>
      </w:r>
      <w:r w:rsidR="00903244">
        <w:rPr>
          <w:rFonts w:ascii="Arial" w:hAnsi="Arial" w:cs="Arial"/>
          <w:sz w:val="24"/>
        </w:rPr>
        <w:t>Animal Assisted Therapy</w:t>
      </w:r>
      <w:r w:rsidR="002D59FB" w:rsidRPr="00807DDA">
        <w:rPr>
          <w:rFonts w:ascii="Arial" w:hAnsi="Arial" w:cs="Arial"/>
          <w:sz w:val="24"/>
        </w:rPr>
        <w:tab/>
      </w:r>
    </w:p>
    <w:p w:rsidR="002D59FB" w:rsidRPr="00807DDA" w:rsidRDefault="0088386C" w:rsidP="00903244">
      <w:pPr>
        <w:tabs>
          <w:tab w:val="left" w:pos="2300"/>
          <w:tab w:val="left" w:pos="2880"/>
          <w:tab w:val="left" w:pos="3600"/>
          <w:tab w:val="left" w:pos="4320"/>
          <w:tab w:val="center" w:pos="5400"/>
        </w:tabs>
        <w:ind w:firstLine="720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69993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FB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="006A5E2D" w:rsidRPr="00807DDA">
        <w:rPr>
          <w:rFonts w:ascii="Arial" w:hAnsi="Arial" w:cs="Arial"/>
          <w:sz w:val="24"/>
        </w:rPr>
        <w:t>EMDR</w:t>
      </w:r>
      <w:r w:rsidR="006A5E2D">
        <w:rPr>
          <w:rFonts w:ascii="Arial" w:hAnsi="Arial" w:cs="Arial"/>
          <w:sz w:val="24"/>
        </w:rPr>
        <w:t xml:space="preserve">   </w:t>
      </w:r>
      <w:r w:rsidR="002D59FB" w:rsidRPr="00807DDA">
        <w:rPr>
          <w:rFonts w:ascii="Arial" w:hAnsi="Arial" w:cs="Arial"/>
          <w:sz w:val="24"/>
        </w:rPr>
        <w:tab/>
      </w:r>
      <w:r w:rsidR="006A5E2D">
        <w:rPr>
          <w:rFonts w:ascii="Arial" w:hAnsi="Arial" w:cs="Arial"/>
          <w:sz w:val="24"/>
        </w:rPr>
        <w:t xml:space="preserve">          </w:t>
      </w:r>
      <w:r w:rsidR="002D59FB" w:rsidRPr="00807DDA">
        <w:rPr>
          <w:rFonts w:ascii="Arial" w:hAnsi="Arial" w:cs="Arial"/>
          <w:sz w:val="24"/>
        </w:rPr>
        <w:tab/>
      </w:r>
      <w:r w:rsidR="002D59FB" w:rsidRPr="00807DD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109598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59FB" w:rsidRPr="00807DDA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proofErr w:type="gramStart"/>
      <w:r w:rsidR="00903244">
        <w:rPr>
          <w:rFonts w:ascii="Arial" w:hAnsi="Arial" w:cs="Arial"/>
          <w:sz w:val="24"/>
        </w:rPr>
        <w:t>Other</w:t>
      </w:r>
      <w:proofErr w:type="gramEnd"/>
      <w:r w:rsidR="00903244">
        <w:rPr>
          <w:rFonts w:ascii="Arial" w:hAnsi="Arial" w:cs="Arial"/>
          <w:sz w:val="24"/>
        </w:rPr>
        <w:t xml:space="preserve"> - </w:t>
      </w:r>
      <w:sdt>
        <w:sdtPr>
          <w:rPr>
            <w:rFonts w:ascii="Arial" w:hAnsi="Arial" w:cs="Arial"/>
            <w:sz w:val="24"/>
          </w:rPr>
          <w:id w:val="196285257"/>
          <w:showingPlcHdr/>
          <w:text/>
        </w:sdtPr>
        <w:sdtEndPr/>
        <w:sdtContent>
          <w:r w:rsidR="00903244"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1F743E" w:rsidRPr="00807DDA" w:rsidRDefault="002F789A" w:rsidP="002D59FB">
      <w:pPr>
        <w:tabs>
          <w:tab w:val="left" w:pos="1150"/>
          <w:tab w:val="left" w:pos="2120"/>
          <w:tab w:val="left" w:pos="4080"/>
          <w:tab w:val="left" w:pos="4320"/>
          <w:tab w:val="left" w:pos="5230"/>
          <w:tab w:val="right" w:pos="8640"/>
        </w:tabs>
        <w:ind w:firstLine="720"/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  <w:r w:rsidR="002D59FB" w:rsidRPr="00807DDA">
        <w:rPr>
          <w:rFonts w:ascii="Arial" w:hAnsi="Arial" w:cs="Arial"/>
          <w:sz w:val="24"/>
        </w:rPr>
        <w:tab/>
      </w:r>
    </w:p>
    <w:p w:rsidR="00A03843" w:rsidRPr="00807DDA" w:rsidRDefault="002D59FB" w:rsidP="002D42DC">
      <w:pPr>
        <w:tabs>
          <w:tab w:val="left" w:pos="1660"/>
          <w:tab w:val="left" w:pos="4080"/>
          <w:tab w:val="left" w:pos="4320"/>
          <w:tab w:val="left" w:pos="5230"/>
          <w:tab w:val="right" w:pos="8640"/>
        </w:tabs>
        <w:ind w:firstLine="720"/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</w:r>
      <w:r w:rsidRPr="00807DDA">
        <w:rPr>
          <w:rFonts w:ascii="Arial" w:hAnsi="Arial" w:cs="Arial"/>
          <w:sz w:val="24"/>
        </w:rPr>
        <w:tab/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807DD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>Describe any issue</w:t>
      </w:r>
      <w:r w:rsidR="0009441B" w:rsidRPr="00807DDA">
        <w:rPr>
          <w:rFonts w:ascii="Arial" w:hAnsi="Arial" w:cs="Arial"/>
          <w:sz w:val="24"/>
        </w:rPr>
        <w:t>s</w:t>
      </w:r>
      <w:r w:rsidR="00444289" w:rsidRPr="00807DDA">
        <w:rPr>
          <w:rFonts w:ascii="Arial" w:hAnsi="Arial" w:cs="Arial"/>
          <w:sz w:val="24"/>
        </w:rPr>
        <w:t xml:space="preserve"> </w:t>
      </w:r>
      <w:r w:rsidRPr="00807DDA">
        <w:rPr>
          <w:rFonts w:ascii="Arial" w:hAnsi="Arial" w:cs="Arial"/>
          <w:sz w:val="24"/>
        </w:rPr>
        <w:t>that may affect length of treatment or effectiveness</w:t>
      </w:r>
      <w:r w:rsidR="00710F3D" w:rsidRPr="00807DDA">
        <w:rPr>
          <w:rFonts w:ascii="Arial" w:hAnsi="Arial" w:cs="Arial"/>
          <w:sz w:val="24"/>
        </w:rPr>
        <w:t xml:space="preserve"> of therapy</w:t>
      </w:r>
      <w:r w:rsidR="00A73E73" w:rsidRPr="00807DDA">
        <w:rPr>
          <w:rFonts w:ascii="Arial" w:hAnsi="Arial" w:cs="Arial"/>
          <w:sz w:val="24"/>
        </w:rPr>
        <w:t>.</w:t>
      </w:r>
      <w:r w:rsidR="00444289" w:rsidRPr="00807DDA">
        <w:rPr>
          <w:rFonts w:ascii="Arial" w:hAnsi="Arial" w:cs="Arial"/>
          <w:sz w:val="24"/>
        </w:rPr>
        <w:t xml:space="preserve"> </w:t>
      </w:r>
      <w:r w:rsidR="00A73E73" w:rsidRPr="00807DDA">
        <w:rPr>
          <w:rFonts w:ascii="Arial" w:hAnsi="Arial" w:cs="Arial"/>
          <w:sz w:val="24"/>
        </w:rPr>
        <w:t>Be</w:t>
      </w:r>
      <w:r w:rsidR="00444289" w:rsidRPr="00807DDA">
        <w:rPr>
          <w:rFonts w:ascii="Arial" w:hAnsi="Arial" w:cs="Arial"/>
          <w:sz w:val="24"/>
        </w:rPr>
        <w:t xml:space="preserve"> as detailed as possible</w:t>
      </w:r>
      <w:r w:rsidR="001F385B" w:rsidRPr="00807DDA">
        <w:rPr>
          <w:rFonts w:ascii="Arial" w:hAnsi="Arial" w:cs="Arial"/>
          <w:sz w:val="24"/>
        </w:rPr>
        <w:t xml:space="preserve"> (examples: court </w:t>
      </w:r>
      <w:r w:rsidR="0050534A" w:rsidRPr="00807DDA">
        <w:rPr>
          <w:rFonts w:ascii="Arial" w:hAnsi="Arial" w:cs="Arial"/>
          <w:sz w:val="24"/>
        </w:rPr>
        <w:t>involvement</w:t>
      </w:r>
      <w:r w:rsidR="00A73E73" w:rsidRPr="00807DDA">
        <w:rPr>
          <w:rFonts w:ascii="Arial" w:hAnsi="Arial" w:cs="Arial"/>
          <w:sz w:val="24"/>
        </w:rPr>
        <w:t xml:space="preserve">, </w:t>
      </w:r>
      <w:r w:rsidR="009950A3" w:rsidRPr="00807DDA">
        <w:rPr>
          <w:rFonts w:ascii="Arial" w:hAnsi="Arial" w:cs="Arial"/>
          <w:sz w:val="24"/>
        </w:rPr>
        <w:t xml:space="preserve">previous victimization, </w:t>
      </w:r>
      <w:r w:rsidR="00E469B1">
        <w:rPr>
          <w:rFonts w:ascii="Arial" w:hAnsi="Arial" w:cs="Arial"/>
          <w:sz w:val="24"/>
        </w:rPr>
        <w:t>prior mental health counseling</w:t>
      </w:r>
      <w:r w:rsidR="001F385B" w:rsidRPr="00807DDA">
        <w:rPr>
          <w:rFonts w:ascii="Arial" w:hAnsi="Arial" w:cs="Arial"/>
          <w:sz w:val="24"/>
        </w:rPr>
        <w:t xml:space="preserve">, </w:t>
      </w:r>
      <w:r w:rsidR="009950A3" w:rsidRPr="00807DDA">
        <w:rPr>
          <w:rFonts w:ascii="Arial" w:hAnsi="Arial" w:cs="Arial"/>
          <w:sz w:val="24"/>
        </w:rPr>
        <w:t xml:space="preserve">health </w:t>
      </w:r>
      <w:r w:rsidR="00A73E73" w:rsidRPr="00807DDA">
        <w:rPr>
          <w:rFonts w:ascii="Arial" w:hAnsi="Arial" w:cs="Arial"/>
          <w:sz w:val="24"/>
        </w:rPr>
        <w:t>concerns,</w:t>
      </w:r>
      <w:r w:rsidR="009950A3" w:rsidRPr="00807DDA">
        <w:rPr>
          <w:rFonts w:ascii="Arial" w:hAnsi="Arial" w:cs="Arial"/>
          <w:sz w:val="24"/>
        </w:rPr>
        <w:t xml:space="preserve"> </w:t>
      </w:r>
      <w:r w:rsidR="000A2723" w:rsidRPr="00807DDA">
        <w:rPr>
          <w:rFonts w:ascii="Arial" w:hAnsi="Arial" w:cs="Arial"/>
          <w:sz w:val="24"/>
        </w:rPr>
        <w:t>etc.</w:t>
      </w:r>
      <w:r w:rsidR="009950A3" w:rsidRPr="00807DDA">
        <w:rPr>
          <w:rFonts w:ascii="Arial" w:hAnsi="Arial" w:cs="Arial"/>
          <w:sz w:val="24"/>
        </w:rPr>
        <w:t>)</w:t>
      </w:r>
      <w:r w:rsidRPr="00807DDA">
        <w:rPr>
          <w:rFonts w:ascii="Arial" w:hAnsi="Arial" w:cs="Arial"/>
          <w:sz w:val="24"/>
        </w:rPr>
        <w:t>.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BA42CE" w:rsidRPr="00807DDA" w:rsidRDefault="00BA42CE" w:rsidP="00A03843">
      <w:pPr>
        <w:rPr>
          <w:rFonts w:ascii="Arial" w:hAnsi="Arial" w:cs="Arial"/>
          <w:sz w:val="24"/>
        </w:rPr>
      </w:pPr>
      <w:r w:rsidRPr="00807DDA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32452035"/>
          <w:showingPlcHdr/>
          <w:text/>
        </w:sdtPr>
        <w:sdtEndPr/>
        <w:sdtContent>
          <w:r w:rsidRPr="00F77EFC">
            <w:rPr>
              <w:rStyle w:val="SubtleEmphasis"/>
              <w:rFonts w:eastAsiaTheme="minorHAnsi"/>
            </w:rPr>
            <w:t>Click here to enter text.</w:t>
          </w:r>
        </w:sdtContent>
      </w:sdt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pStyle w:val="BodyText"/>
        <w:rPr>
          <w:rFonts w:ascii="Arial" w:hAnsi="Arial" w:cs="Arial"/>
        </w:rPr>
      </w:pPr>
    </w:p>
    <w:p w:rsidR="00A03843" w:rsidRPr="00807DDA" w:rsidRDefault="00A03843" w:rsidP="00A03843">
      <w:pPr>
        <w:pStyle w:val="BodyText"/>
        <w:rPr>
          <w:rFonts w:ascii="Arial" w:hAnsi="Arial" w:cs="Arial"/>
        </w:rPr>
      </w:pPr>
    </w:p>
    <w:p w:rsidR="007A0A85" w:rsidRPr="00807DDA" w:rsidRDefault="007A0A85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7A0A85" w:rsidRPr="00807DDA" w:rsidRDefault="007A0A85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:rsidR="001F385B" w:rsidRDefault="00A03843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807DDA">
        <w:rPr>
          <w:rFonts w:ascii="Arial" w:hAnsi="Arial" w:cs="Arial"/>
          <w:b/>
          <w:bCs/>
          <w:sz w:val="24"/>
          <w:szCs w:val="24"/>
        </w:rPr>
        <w:t>Please complete the section below:</w:t>
      </w:r>
      <w:r w:rsidR="00A73E73" w:rsidRPr="00807DD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D869C8" w:rsidRPr="00D869C8" w:rsidRDefault="00D869C8" w:rsidP="00A03843">
      <w:pPr>
        <w:tabs>
          <w:tab w:val="left" w:pos="-720"/>
          <w:tab w:val="left" w:pos="0"/>
        </w:tabs>
        <w:suppressAutoHyphens/>
        <w:spacing w:line="240" w:lineRule="atLeast"/>
        <w:ind w:left="360" w:hanging="360"/>
        <w:rPr>
          <w:rFonts w:ascii="Arial" w:hAnsi="Arial" w:cs="Arial"/>
          <w:b/>
          <w:bCs/>
          <w:sz w:val="24"/>
          <w:szCs w:val="24"/>
        </w:rPr>
      </w:pPr>
      <w:r w:rsidRPr="004C1717">
        <w:rPr>
          <w:rFonts w:ascii="Arial" w:hAnsi="Arial" w:cs="Arial"/>
          <w:b/>
          <w:bCs/>
          <w:sz w:val="24"/>
          <w:szCs w:val="24"/>
        </w:rPr>
        <w:t>**PLEASE NOTE:</w:t>
      </w:r>
      <w:r w:rsidRPr="00D869C8">
        <w:rPr>
          <w:rFonts w:ascii="Arial" w:hAnsi="Arial" w:cs="Arial"/>
          <w:b/>
          <w:bCs/>
          <w:sz w:val="24"/>
          <w:szCs w:val="24"/>
        </w:rPr>
        <w:t xml:space="preserve"> </w:t>
      </w:r>
      <w:r w:rsidRPr="004C1717">
        <w:rPr>
          <w:rFonts w:ascii="Arial" w:hAnsi="Arial" w:cs="Arial"/>
          <w:bCs/>
          <w:sz w:val="24"/>
          <w:szCs w:val="24"/>
        </w:rPr>
        <w:t>The board will consider no more than 20 sessions at a time.</w:t>
      </w:r>
    </w:p>
    <w:p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82040C" w:rsidRDefault="0088386C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2059966921"/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0A2723" w:rsidRPr="00E1064C">
            <w:rPr>
              <w:rStyle w:val="SubtleEmphasis"/>
              <w:rFonts w:eastAsiaTheme="minorHAnsi"/>
            </w:rPr>
            <w:t>Choose an item.</w:t>
          </w:r>
        </w:sdtContent>
      </w:sdt>
      <w:r w:rsidR="000A2723" w:rsidRPr="0080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4B3791">
        <w:rPr>
          <w:rFonts w:ascii="Arial" w:hAnsi="Arial" w:cs="Arial"/>
          <w:b/>
          <w:sz w:val="24"/>
          <w:szCs w:val="24"/>
          <w:u w:val="single"/>
        </w:rPr>
        <w:t>#</w:t>
      </w:r>
      <w:r w:rsidR="000A2723" w:rsidRPr="0080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1F385B" w:rsidRPr="00807DDA">
        <w:rPr>
          <w:rFonts w:ascii="Arial" w:hAnsi="Arial" w:cs="Arial"/>
          <w:b/>
          <w:sz w:val="24"/>
          <w:szCs w:val="24"/>
          <w:u w:val="single"/>
        </w:rPr>
        <w:t>individual</w:t>
      </w:r>
      <w:proofErr w:type="gramEnd"/>
      <w:r w:rsidR="004B22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385B" w:rsidRPr="00807DDA">
        <w:rPr>
          <w:rFonts w:ascii="Arial" w:hAnsi="Arial" w:cs="Arial"/>
          <w:b/>
          <w:sz w:val="24"/>
          <w:szCs w:val="24"/>
          <w:u w:val="single"/>
        </w:rPr>
        <w:t>/</w:t>
      </w:r>
      <w:r w:rsidR="004B226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F385B" w:rsidRPr="00807DDA">
        <w:rPr>
          <w:rFonts w:ascii="Arial" w:hAnsi="Arial" w:cs="Arial"/>
          <w:b/>
          <w:sz w:val="24"/>
          <w:szCs w:val="24"/>
          <w:u w:val="single"/>
        </w:rPr>
        <w:t>family therapy</w:t>
      </w:r>
      <w:r w:rsidR="00A03843" w:rsidRPr="00807DDA">
        <w:rPr>
          <w:rFonts w:ascii="Arial" w:hAnsi="Arial" w:cs="Arial"/>
          <w:sz w:val="24"/>
          <w:szCs w:val="24"/>
        </w:rPr>
        <w:t xml:space="preserve"> sessions </w:t>
      </w:r>
      <w:r w:rsidR="002E360B">
        <w:rPr>
          <w:rFonts w:ascii="Arial" w:hAnsi="Arial" w:cs="Arial"/>
          <w:sz w:val="24"/>
          <w:szCs w:val="24"/>
        </w:rPr>
        <w:t>requested</w:t>
      </w:r>
      <w:r w:rsidR="00A7009B">
        <w:rPr>
          <w:rFonts w:ascii="Arial" w:hAnsi="Arial" w:cs="Arial"/>
          <w:sz w:val="24"/>
          <w:szCs w:val="24"/>
        </w:rPr>
        <w:t xml:space="preserve"> at $9</w:t>
      </w:r>
      <w:r w:rsidR="001F385B" w:rsidRPr="00807DDA">
        <w:rPr>
          <w:rFonts w:ascii="Arial" w:hAnsi="Arial" w:cs="Arial"/>
          <w:sz w:val="24"/>
          <w:szCs w:val="24"/>
        </w:rPr>
        <w:t xml:space="preserve">0 </w:t>
      </w:r>
      <w:r w:rsidR="002E360B">
        <w:rPr>
          <w:rFonts w:ascii="Arial" w:hAnsi="Arial" w:cs="Arial"/>
          <w:sz w:val="24"/>
          <w:szCs w:val="24"/>
        </w:rPr>
        <w:t>per session.</w:t>
      </w:r>
    </w:p>
    <w:p w:rsidR="001F385B" w:rsidRPr="00807DDA" w:rsidRDefault="001F385B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1F385B" w:rsidRDefault="0088386C" w:rsidP="001F385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644706099"/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0A2723" w:rsidRPr="00E1064C">
            <w:rPr>
              <w:rStyle w:val="SubtleEmphasis"/>
              <w:rFonts w:eastAsiaTheme="minorHAnsi"/>
            </w:rPr>
            <w:t>Choose an item.</w:t>
          </w:r>
        </w:sdtContent>
      </w:sdt>
      <w:r w:rsidR="004B3791">
        <w:rPr>
          <w:rFonts w:ascii="Arial" w:hAnsi="Arial" w:cs="Arial"/>
          <w:b/>
          <w:sz w:val="24"/>
          <w:szCs w:val="24"/>
          <w:u w:val="single"/>
        </w:rPr>
        <w:t xml:space="preserve"> #</w:t>
      </w:r>
      <w:r w:rsidR="000A2723" w:rsidRPr="00807DDA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gramStart"/>
      <w:r w:rsidR="001F385B" w:rsidRPr="00807DDA">
        <w:rPr>
          <w:rFonts w:ascii="Arial" w:hAnsi="Arial" w:cs="Arial"/>
          <w:b/>
          <w:sz w:val="24"/>
          <w:szCs w:val="24"/>
          <w:u w:val="single"/>
        </w:rPr>
        <w:t>group</w:t>
      </w:r>
      <w:proofErr w:type="gramEnd"/>
      <w:r w:rsidR="001F385B" w:rsidRPr="00807DDA">
        <w:rPr>
          <w:rFonts w:ascii="Arial" w:hAnsi="Arial" w:cs="Arial"/>
          <w:b/>
          <w:sz w:val="24"/>
          <w:szCs w:val="24"/>
          <w:u w:val="single"/>
        </w:rPr>
        <w:t xml:space="preserve"> therapy</w:t>
      </w:r>
      <w:r w:rsidR="001F385B" w:rsidRPr="00807DDA">
        <w:rPr>
          <w:rFonts w:ascii="Arial" w:hAnsi="Arial" w:cs="Arial"/>
          <w:sz w:val="24"/>
          <w:szCs w:val="24"/>
        </w:rPr>
        <w:t xml:space="preserve"> sessions </w:t>
      </w:r>
      <w:r w:rsidR="002E360B">
        <w:rPr>
          <w:rFonts w:ascii="Arial" w:hAnsi="Arial" w:cs="Arial"/>
          <w:sz w:val="24"/>
          <w:szCs w:val="24"/>
        </w:rPr>
        <w:t>requested</w:t>
      </w:r>
      <w:r w:rsidR="00A7009B">
        <w:rPr>
          <w:rFonts w:ascii="Arial" w:hAnsi="Arial" w:cs="Arial"/>
          <w:sz w:val="24"/>
          <w:szCs w:val="24"/>
        </w:rPr>
        <w:t xml:space="preserve"> at $40</w:t>
      </w:r>
      <w:r w:rsidR="001F385B" w:rsidRPr="00807DDA">
        <w:rPr>
          <w:rFonts w:ascii="Arial" w:hAnsi="Arial" w:cs="Arial"/>
          <w:sz w:val="24"/>
          <w:szCs w:val="24"/>
        </w:rPr>
        <w:t xml:space="preserve"> per session.</w:t>
      </w:r>
    </w:p>
    <w:p w:rsidR="00C82820" w:rsidRDefault="00C82820" w:rsidP="001F385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9E4A08" w:rsidRDefault="0088386C" w:rsidP="00C82820">
      <w:pPr>
        <w:tabs>
          <w:tab w:val="left" w:pos="-720"/>
          <w:tab w:val="left" w:pos="2112"/>
        </w:tabs>
        <w:suppressAutoHyphens/>
        <w:spacing w:line="240" w:lineRule="atLeast"/>
        <w:rPr>
          <w:rFonts w:ascii="Univers" w:hAnsi="Univers"/>
          <w:sz w:val="24"/>
          <w:szCs w:val="24"/>
        </w:rPr>
      </w:pPr>
      <w:sdt>
        <w:sdtPr>
          <w:rPr>
            <w:rFonts w:ascii="Univers" w:hAnsi="Univers"/>
            <w:sz w:val="24"/>
            <w:szCs w:val="24"/>
          </w:rPr>
          <w:id w:val="1602139556"/>
          <w:showingPlcHdr/>
          <w:dropDownList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C82820" w:rsidRPr="00566FBE">
            <w:rPr>
              <w:rStyle w:val="PlaceholderText"/>
              <w:i/>
            </w:rPr>
            <w:t>Choose an item.</w:t>
          </w:r>
        </w:sdtContent>
      </w:sdt>
      <w:r w:rsidR="00C82820">
        <w:rPr>
          <w:rFonts w:ascii="Univers" w:hAnsi="Univers"/>
          <w:sz w:val="24"/>
          <w:szCs w:val="24"/>
        </w:rPr>
        <w:t xml:space="preserve"> </w:t>
      </w:r>
      <w:r w:rsidR="00C82820" w:rsidRPr="00C82820">
        <w:rPr>
          <w:rFonts w:ascii="Univers" w:hAnsi="Univers"/>
          <w:b/>
          <w:sz w:val="24"/>
          <w:szCs w:val="24"/>
          <w:u w:val="single"/>
        </w:rPr>
        <w:t xml:space="preserve"># </w:t>
      </w:r>
      <w:r w:rsidR="002E360B">
        <w:rPr>
          <w:rFonts w:ascii="Univers" w:hAnsi="Univers"/>
          <w:b/>
          <w:sz w:val="24"/>
          <w:szCs w:val="24"/>
          <w:u w:val="single"/>
        </w:rPr>
        <w:t xml:space="preserve">INTERN </w:t>
      </w:r>
      <w:r w:rsidR="00C82820">
        <w:rPr>
          <w:rFonts w:ascii="Univers" w:hAnsi="Univers"/>
          <w:b/>
          <w:sz w:val="24"/>
          <w:szCs w:val="24"/>
          <w:u w:val="single"/>
        </w:rPr>
        <w:t>individual / family therapy</w:t>
      </w:r>
      <w:r w:rsidR="00C82820">
        <w:rPr>
          <w:rFonts w:ascii="Univers" w:hAnsi="Univers"/>
          <w:sz w:val="24"/>
          <w:szCs w:val="24"/>
        </w:rPr>
        <w:t xml:space="preserve"> sessions </w:t>
      </w:r>
      <w:r w:rsidR="002E360B">
        <w:rPr>
          <w:rFonts w:ascii="Univers" w:hAnsi="Univers"/>
          <w:sz w:val="24"/>
          <w:szCs w:val="24"/>
        </w:rPr>
        <w:t>requested</w:t>
      </w:r>
      <w:r w:rsidR="00C82820">
        <w:rPr>
          <w:rFonts w:ascii="Univers" w:hAnsi="Univers"/>
          <w:sz w:val="24"/>
          <w:szCs w:val="24"/>
        </w:rPr>
        <w:t xml:space="preserve"> at $45 </w:t>
      </w:r>
      <w:r w:rsidR="002E360B">
        <w:rPr>
          <w:rFonts w:ascii="Univers" w:hAnsi="Univers"/>
          <w:sz w:val="24"/>
          <w:szCs w:val="24"/>
        </w:rPr>
        <w:t xml:space="preserve">per </w:t>
      </w:r>
      <w:r w:rsidR="009E4A08">
        <w:rPr>
          <w:rFonts w:ascii="Univers" w:hAnsi="Univers"/>
          <w:sz w:val="24"/>
          <w:szCs w:val="24"/>
        </w:rPr>
        <w:t xml:space="preserve"> </w:t>
      </w:r>
    </w:p>
    <w:p w:rsidR="00725672" w:rsidRDefault="009E4A08" w:rsidP="00C82820">
      <w:pPr>
        <w:tabs>
          <w:tab w:val="left" w:pos="-720"/>
          <w:tab w:val="left" w:pos="2112"/>
        </w:tabs>
        <w:suppressAutoHyphens/>
        <w:spacing w:line="240" w:lineRule="atLeast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                    </w:t>
      </w:r>
      <w:proofErr w:type="gramStart"/>
      <w:r w:rsidR="002E360B">
        <w:rPr>
          <w:rFonts w:ascii="Univers" w:hAnsi="Univers"/>
          <w:sz w:val="24"/>
          <w:szCs w:val="24"/>
        </w:rPr>
        <w:t>session</w:t>
      </w:r>
      <w:proofErr w:type="gramEnd"/>
      <w:r w:rsidR="00EE6924">
        <w:rPr>
          <w:rFonts w:ascii="Univers" w:hAnsi="Univers"/>
          <w:sz w:val="24"/>
          <w:szCs w:val="24"/>
        </w:rPr>
        <w:t>.</w:t>
      </w:r>
    </w:p>
    <w:p w:rsidR="00C82820" w:rsidRPr="00C82820" w:rsidRDefault="00725672" w:rsidP="00C82820">
      <w:pPr>
        <w:tabs>
          <w:tab w:val="left" w:pos="-720"/>
          <w:tab w:val="left" w:pos="2112"/>
        </w:tabs>
        <w:suppressAutoHyphens/>
        <w:spacing w:line="240" w:lineRule="atLeast"/>
        <w:rPr>
          <w:rFonts w:ascii="Univers" w:hAnsi="Univers"/>
          <w:sz w:val="24"/>
          <w:szCs w:val="24"/>
        </w:rPr>
      </w:pPr>
      <w:r>
        <w:rPr>
          <w:rFonts w:ascii="Univers" w:hAnsi="Univers"/>
          <w:sz w:val="24"/>
          <w:szCs w:val="24"/>
        </w:rPr>
        <w:t xml:space="preserve">                   </w:t>
      </w:r>
      <w:r w:rsidR="00904397">
        <w:rPr>
          <w:rFonts w:ascii="Univers" w:hAnsi="Univers"/>
          <w:sz w:val="24"/>
          <w:szCs w:val="24"/>
        </w:rPr>
        <w:t xml:space="preserve">    </w:t>
      </w:r>
      <w:r>
        <w:rPr>
          <w:rFonts w:ascii="Univers" w:hAnsi="Univers"/>
          <w:sz w:val="24"/>
          <w:szCs w:val="24"/>
        </w:rPr>
        <w:t xml:space="preserve"> </w:t>
      </w:r>
    </w:p>
    <w:p w:rsidR="00DC1FB4" w:rsidRDefault="00DC1FB4" w:rsidP="001F385B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DF78C1" w:rsidRDefault="00DC1FB4" w:rsidP="00DF78C1">
      <w:pPr>
        <w:tabs>
          <w:tab w:val="left" w:pos="-720"/>
          <w:tab w:val="left" w:pos="381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ency of sessions:</w:t>
      </w:r>
    </w:p>
    <w:p w:rsidR="00DC1FB4" w:rsidRDefault="0088386C" w:rsidP="00DF78C1">
      <w:pPr>
        <w:tabs>
          <w:tab w:val="left" w:pos="-720"/>
          <w:tab w:val="left" w:pos="381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354076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F78C1">
        <w:rPr>
          <w:rFonts w:ascii="Arial" w:hAnsi="Arial" w:cs="Arial"/>
          <w:sz w:val="24"/>
          <w:szCs w:val="24"/>
        </w:rPr>
        <w:t xml:space="preserve"> 1x a week</w:t>
      </w:r>
    </w:p>
    <w:p w:rsidR="00DF78C1" w:rsidRPr="00807DDA" w:rsidRDefault="0088386C" w:rsidP="00DF78C1">
      <w:pPr>
        <w:tabs>
          <w:tab w:val="left" w:pos="-720"/>
          <w:tab w:val="left" w:pos="127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24986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78C1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DF78C1">
        <w:rPr>
          <w:rFonts w:ascii="Arial" w:hAnsi="Arial" w:cs="Arial"/>
          <w:sz w:val="24"/>
          <w:szCs w:val="24"/>
        </w:rPr>
        <w:t xml:space="preserve"> Other – </w:t>
      </w:r>
      <w:proofErr w:type="gramStart"/>
      <w:r w:rsidR="00DF78C1">
        <w:rPr>
          <w:rFonts w:ascii="Arial" w:hAnsi="Arial" w:cs="Arial"/>
          <w:sz w:val="24"/>
          <w:szCs w:val="24"/>
        </w:rPr>
        <w:t>please  -</w:t>
      </w:r>
      <w:proofErr w:type="gramEnd"/>
      <w:r w:rsidR="00DF78C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34537693"/>
          <w:showingPlcHdr/>
          <w:text/>
        </w:sdtPr>
        <w:sdtEndPr/>
        <w:sdtContent>
          <w:r w:rsidR="00DF78C1" w:rsidRPr="00853383">
            <w:rPr>
              <w:rStyle w:val="PlaceholderText"/>
            </w:rPr>
            <w:t>Click here to enter text.</w:t>
          </w:r>
        </w:sdtContent>
      </w:sdt>
    </w:p>
    <w:p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sz w:val="24"/>
          <w:szCs w:val="24"/>
        </w:rPr>
      </w:pPr>
    </w:p>
    <w:p w:rsidR="00A03843" w:rsidRPr="00807DDA" w:rsidRDefault="00A03843" w:rsidP="00A03843">
      <w:pPr>
        <w:tabs>
          <w:tab w:val="left" w:pos="-720"/>
        </w:tabs>
        <w:suppressAutoHyphens/>
        <w:spacing w:line="240" w:lineRule="atLeast"/>
        <w:rPr>
          <w:rFonts w:ascii="Arial" w:hAnsi="Arial" w:cs="Arial"/>
          <w:b/>
          <w:bCs/>
          <w:sz w:val="24"/>
          <w:szCs w:val="24"/>
        </w:rPr>
      </w:pPr>
      <w:proofErr w:type="gramStart"/>
      <w:r w:rsidRPr="00807DDA">
        <w:rPr>
          <w:rFonts w:ascii="Arial" w:hAnsi="Arial" w:cs="Arial"/>
          <w:sz w:val="24"/>
          <w:szCs w:val="24"/>
        </w:rPr>
        <w:t>_</w:t>
      </w:r>
      <w:r w:rsidRPr="00807DDA">
        <w:rPr>
          <w:rFonts w:ascii="Arial" w:hAnsi="Arial" w:cs="Arial"/>
          <w:sz w:val="24"/>
          <w:szCs w:val="24"/>
          <w:u w:val="single"/>
        </w:rPr>
        <w:t>__</w:t>
      </w:r>
      <w:r w:rsidR="000A2723" w:rsidRPr="00807DDA">
        <w:rPr>
          <w:rFonts w:ascii="Arial" w:hAnsi="Arial" w:cs="Arial"/>
          <w:sz w:val="24"/>
          <w:szCs w:val="24"/>
          <w:u w:val="single"/>
        </w:rPr>
        <w:t>$</w:t>
      </w:r>
      <w:r w:rsidRPr="00807DDA">
        <w:rPr>
          <w:rFonts w:ascii="Arial" w:hAnsi="Arial" w:cs="Arial"/>
          <w:sz w:val="24"/>
          <w:szCs w:val="24"/>
          <w:u w:val="single"/>
        </w:rPr>
        <w:t>_</w:t>
      </w:r>
      <w:sdt>
        <w:sdtPr>
          <w:rPr>
            <w:rFonts w:ascii="Arial" w:hAnsi="Arial" w:cs="Arial"/>
            <w:sz w:val="24"/>
            <w:szCs w:val="24"/>
            <w:u w:val="single"/>
          </w:rPr>
          <w:id w:val="-1736777007"/>
          <w:showingPlcHdr/>
          <w:text/>
        </w:sdtPr>
        <w:sdtEndPr/>
        <w:sdtContent>
          <w:r w:rsidR="00BA42CE" w:rsidRPr="00E1064C">
            <w:rPr>
              <w:rStyle w:val="SubtleEmphasis"/>
              <w:rFonts w:eastAsiaTheme="minorHAnsi"/>
            </w:rPr>
            <w:t>Click here to enter text.</w:t>
          </w:r>
          <w:proofErr w:type="gramEnd"/>
        </w:sdtContent>
      </w:sdt>
      <w:r w:rsidRPr="00807DDA">
        <w:rPr>
          <w:rFonts w:ascii="Arial" w:hAnsi="Arial" w:cs="Arial"/>
          <w:sz w:val="24"/>
          <w:szCs w:val="24"/>
          <w:u w:val="single"/>
        </w:rPr>
        <w:t>__</w:t>
      </w:r>
      <w:r w:rsidRPr="00807DDA">
        <w:rPr>
          <w:rFonts w:ascii="Arial" w:hAnsi="Arial" w:cs="Arial"/>
          <w:sz w:val="24"/>
          <w:szCs w:val="24"/>
        </w:rPr>
        <w:t xml:space="preserve">__ </w:t>
      </w:r>
      <w:r w:rsidRPr="00807DDA">
        <w:rPr>
          <w:rFonts w:ascii="Arial" w:hAnsi="Arial" w:cs="Arial"/>
          <w:b/>
          <w:bCs/>
          <w:sz w:val="24"/>
          <w:szCs w:val="24"/>
        </w:rPr>
        <w:t>TOTAL ANTICIPATED COST OF TREATMENT</w:t>
      </w:r>
    </w:p>
    <w:p w:rsidR="00A03843" w:rsidRPr="00807DDA" w:rsidRDefault="00A03843" w:rsidP="00A03843">
      <w:pPr>
        <w:pStyle w:val="BodyText"/>
        <w:rPr>
          <w:rFonts w:ascii="Arial" w:hAnsi="Arial" w:cs="Arial"/>
        </w:rPr>
      </w:pPr>
    </w:p>
    <w:p w:rsidR="00A03843" w:rsidRPr="00807DDA" w:rsidRDefault="00A03843" w:rsidP="00A03843">
      <w:pPr>
        <w:pStyle w:val="BodyText"/>
        <w:rPr>
          <w:rFonts w:ascii="Arial" w:hAnsi="Arial" w:cs="Arial"/>
        </w:rPr>
      </w:pPr>
    </w:p>
    <w:p w:rsidR="00A03843" w:rsidRPr="00807DDA" w:rsidRDefault="00A03843" w:rsidP="00A03843">
      <w:pPr>
        <w:pStyle w:val="BodyText"/>
        <w:rPr>
          <w:rFonts w:ascii="Arial" w:hAnsi="Arial" w:cs="Arial"/>
        </w:rPr>
      </w:pPr>
    </w:p>
    <w:p w:rsidR="00A03843" w:rsidRPr="00807DDA" w:rsidRDefault="00A03843" w:rsidP="00A03843">
      <w:pPr>
        <w:pStyle w:val="BodyText"/>
        <w:rPr>
          <w:rFonts w:ascii="Arial" w:hAnsi="Arial" w:cs="Arial"/>
          <w:u w:val="single"/>
        </w:rPr>
      </w:pPr>
      <w:r w:rsidRPr="00807DDA">
        <w:rPr>
          <w:rFonts w:ascii="Arial" w:hAnsi="Arial" w:cs="Arial"/>
          <w:u w:val="single"/>
        </w:rPr>
        <w:t>ADDITIONAL INFORMATION:</w:t>
      </w:r>
    </w:p>
    <w:p w:rsidR="00A03843" w:rsidRPr="00807DDA" w:rsidRDefault="00A03843" w:rsidP="00A03843">
      <w:pPr>
        <w:pStyle w:val="BodyText"/>
        <w:rPr>
          <w:rFonts w:ascii="Arial" w:hAnsi="Arial" w:cs="Arial"/>
        </w:rPr>
      </w:pPr>
    </w:p>
    <w:p w:rsidR="00A03843" w:rsidRPr="00807DDA" w:rsidRDefault="00A03843" w:rsidP="00A03843">
      <w:pPr>
        <w:pStyle w:val="BodyText"/>
        <w:rPr>
          <w:rFonts w:ascii="Arial" w:hAnsi="Arial" w:cs="Arial"/>
          <w:b w:val="0"/>
        </w:rPr>
      </w:pPr>
      <w:r w:rsidRPr="00807DDA">
        <w:rPr>
          <w:rFonts w:ascii="Arial" w:hAnsi="Arial" w:cs="Arial"/>
          <w:b w:val="0"/>
        </w:rPr>
        <w:t>If so desired, please include additional information.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sdt>
      <w:sdtPr>
        <w:rPr>
          <w:rFonts w:ascii="Arial" w:hAnsi="Arial" w:cs="Arial"/>
          <w:b/>
          <w:sz w:val="24"/>
        </w:rPr>
        <w:id w:val="-1739387706"/>
        <w:showingPlcHdr/>
        <w:text/>
      </w:sdtPr>
      <w:sdtEndPr/>
      <w:sdtContent>
        <w:p w:rsidR="00A03843" w:rsidRPr="00807DDA" w:rsidRDefault="00BA42CE" w:rsidP="00A03843">
          <w:pPr>
            <w:rPr>
              <w:rFonts w:ascii="Arial" w:hAnsi="Arial" w:cs="Arial"/>
              <w:b/>
              <w:sz w:val="24"/>
            </w:rPr>
          </w:pPr>
          <w:r w:rsidRPr="00E1064C">
            <w:rPr>
              <w:rStyle w:val="SubtleEmphasis"/>
              <w:rFonts w:eastAsiaTheme="minorHAnsi"/>
            </w:rPr>
            <w:t>Click here to enter text.</w:t>
          </w:r>
        </w:p>
      </w:sdtContent>
    </w:sdt>
    <w:p w:rsidR="00A03843" w:rsidRDefault="00A03843" w:rsidP="00A03843">
      <w:pPr>
        <w:rPr>
          <w:rFonts w:ascii="Arial" w:hAnsi="Arial" w:cs="Arial"/>
          <w:b/>
          <w:sz w:val="24"/>
        </w:rPr>
      </w:pPr>
    </w:p>
    <w:p w:rsidR="00584939" w:rsidRDefault="00584939" w:rsidP="00A03843">
      <w:pPr>
        <w:rPr>
          <w:rFonts w:ascii="Arial" w:hAnsi="Arial" w:cs="Arial"/>
          <w:b/>
          <w:sz w:val="24"/>
        </w:rPr>
      </w:pPr>
    </w:p>
    <w:p w:rsidR="00584939" w:rsidRDefault="00584939" w:rsidP="00A03843">
      <w:pPr>
        <w:rPr>
          <w:rFonts w:ascii="Arial" w:hAnsi="Arial" w:cs="Arial"/>
          <w:b/>
          <w:sz w:val="24"/>
        </w:rPr>
      </w:pPr>
    </w:p>
    <w:p w:rsidR="00584939" w:rsidRPr="00807DDA" w:rsidRDefault="00584939" w:rsidP="00A03843">
      <w:pPr>
        <w:rPr>
          <w:rFonts w:ascii="Arial" w:hAnsi="Arial" w:cs="Arial"/>
          <w:b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>Both the claimant and the therapist must sign this form.</w:t>
      </w:r>
    </w:p>
    <w:p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b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  <w:u w:val="single"/>
        </w:rPr>
      </w:pPr>
      <w:r w:rsidRPr="00807DDA">
        <w:rPr>
          <w:rFonts w:ascii="Arial" w:hAnsi="Arial" w:cs="Arial"/>
          <w:sz w:val="24"/>
          <w:u w:val="single"/>
        </w:rPr>
        <w:t>_________________________</w:t>
      </w:r>
      <w:r w:rsidR="00BA42CE" w:rsidRPr="00807DDA">
        <w:rPr>
          <w:rFonts w:ascii="Arial" w:hAnsi="Arial" w:cs="Arial"/>
          <w:sz w:val="24"/>
          <w:u w:val="single"/>
        </w:rPr>
        <w:t>___</w:t>
      </w:r>
      <w:r w:rsidRPr="00807DDA">
        <w:rPr>
          <w:rFonts w:ascii="Arial" w:hAnsi="Arial" w:cs="Arial"/>
          <w:sz w:val="24"/>
        </w:rPr>
        <w:t xml:space="preserve">     </w:t>
      </w:r>
      <w:r w:rsidR="00BA42CE" w:rsidRPr="00807DDA">
        <w:rPr>
          <w:rFonts w:ascii="Arial" w:hAnsi="Arial" w:cs="Arial"/>
          <w:sz w:val="24"/>
        </w:rPr>
        <w:t xml:space="preserve">            __</w:t>
      </w:r>
      <w:r w:rsidR="00BA42CE" w:rsidRPr="00807DDA">
        <w:rPr>
          <w:rFonts w:ascii="Arial" w:hAnsi="Arial" w:cs="Arial"/>
          <w:sz w:val="24"/>
          <w:u w:val="single"/>
        </w:rPr>
        <w:t>__________________________</w:t>
      </w:r>
      <w:r w:rsidRPr="00807DDA">
        <w:rPr>
          <w:rFonts w:ascii="Arial" w:hAnsi="Arial" w:cs="Arial"/>
          <w:sz w:val="24"/>
          <w:u w:val="single"/>
        </w:rPr>
        <w:t xml:space="preserve">        </w:t>
      </w:r>
    </w:p>
    <w:p w:rsidR="00A03843" w:rsidRPr="00807DDA" w:rsidRDefault="00A03843" w:rsidP="00A03843">
      <w:pPr>
        <w:rPr>
          <w:rFonts w:ascii="Arial" w:hAnsi="Arial" w:cs="Arial"/>
          <w:b/>
          <w:sz w:val="24"/>
        </w:rPr>
      </w:pPr>
      <w:r w:rsidRPr="00807DDA">
        <w:rPr>
          <w:rFonts w:ascii="Arial" w:hAnsi="Arial" w:cs="Arial"/>
          <w:b/>
          <w:sz w:val="24"/>
        </w:rPr>
        <w:tab/>
      </w:r>
    </w:p>
    <w:p w:rsidR="00A03843" w:rsidRPr="00807DDA" w:rsidRDefault="004B3791" w:rsidP="00A0384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Claimant Signature</w:t>
      </w:r>
      <w:r w:rsidR="00A03843" w:rsidRPr="00807DD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   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herapist Signature</w:t>
      </w:r>
      <w:r w:rsidR="00A03843" w:rsidRPr="00807DDA">
        <w:rPr>
          <w:rFonts w:ascii="Arial" w:hAnsi="Arial" w:cs="Arial"/>
          <w:sz w:val="24"/>
        </w:rPr>
        <w:tab/>
      </w:r>
      <w:r w:rsidR="00A03843" w:rsidRPr="00807DDA">
        <w:rPr>
          <w:rFonts w:ascii="Arial" w:hAnsi="Arial" w:cs="Arial"/>
          <w:sz w:val="24"/>
        </w:rPr>
        <w:tab/>
        <w:t xml:space="preserve">  Date</w:t>
      </w: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  <w:sz w:val="24"/>
        </w:rPr>
      </w:pPr>
    </w:p>
    <w:p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Please return completed forms to:</w:t>
      </w:r>
    </w:p>
    <w:p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Victim Compensation Board</w:t>
      </w:r>
    </w:p>
    <w:p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6450 S. REVERE PKWY</w:t>
      </w:r>
    </w:p>
    <w:p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Centennial, Colorado 80111</w:t>
      </w:r>
    </w:p>
    <w:p w:rsidR="00A03843" w:rsidRPr="00807DDA" w:rsidRDefault="00A03843" w:rsidP="00A03843">
      <w:pPr>
        <w:rPr>
          <w:rFonts w:ascii="Arial" w:hAnsi="Arial" w:cs="Arial"/>
        </w:rPr>
      </w:pPr>
      <w:r w:rsidRPr="00807DDA">
        <w:rPr>
          <w:rFonts w:ascii="Arial" w:hAnsi="Arial" w:cs="Arial"/>
        </w:rPr>
        <w:t>Fax: 720-733-4697</w:t>
      </w:r>
    </w:p>
    <w:p w:rsidR="008030A2" w:rsidRPr="00807DDA" w:rsidRDefault="001F385B">
      <w:pPr>
        <w:rPr>
          <w:rFonts w:ascii="Arial" w:hAnsi="Arial" w:cs="Arial"/>
        </w:rPr>
      </w:pPr>
      <w:r w:rsidRPr="00807DDA">
        <w:rPr>
          <w:rFonts w:ascii="Arial" w:hAnsi="Arial" w:cs="Arial"/>
        </w:rPr>
        <w:t>VictimComp@da18.state.co.us</w:t>
      </w:r>
    </w:p>
    <w:sectPr w:rsidR="008030A2" w:rsidRPr="00807DDA" w:rsidSect="0088386C">
      <w:pgSz w:w="12240" w:h="15840"/>
      <w:pgMar w:top="72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DC" w:rsidRDefault="00EA05DC" w:rsidP="005F05DC">
      <w:r>
        <w:separator/>
      </w:r>
    </w:p>
  </w:endnote>
  <w:endnote w:type="continuationSeparator" w:id="0">
    <w:p w:rsidR="00EA05DC" w:rsidRDefault="00EA05DC" w:rsidP="005F0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DC" w:rsidRDefault="00EA05DC" w:rsidP="005F05DC">
      <w:r>
        <w:separator/>
      </w:r>
    </w:p>
  </w:footnote>
  <w:footnote w:type="continuationSeparator" w:id="0">
    <w:p w:rsidR="00EA05DC" w:rsidRDefault="00EA05DC" w:rsidP="005F0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E34AE"/>
    <w:multiLevelType w:val="singleLevel"/>
    <w:tmpl w:val="D402F76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">
    <w:nsid w:val="507C6FF1"/>
    <w:multiLevelType w:val="singleLevel"/>
    <w:tmpl w:val="62886F14"/>
    <w:lvl w:ilvl="0">
      <w:start w:val="5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2">
    <w:nsid w:val="631B4D26"/>
    <w:multiLevelType w:val="hybridMultilevel"/>
    <w:tmpl w:val="AF18A57A"/>
    <w:lvl w:ilvl="0" w:tplc="B42C8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A73B0E"/>
    <w:multiLevelType w:val="hybridMultilevel"/>
    <w:tmpl w:val="B17EBB46"/>
    <w:lvl w:ilvl="0" w:tplc="D402F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D1D34"/>
    <w:multiLevelType w:val="singleLevel"/>
    <w:tmpl w:val="2E26BC30"/>
    <w:lvl w:ilvl="0">
      <w:start w:val="10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5">
    <w:nsid w:val="7DB60505"/>
    <w:multiLevelType w:val="hybridMultilevel"/>
    <w:tmpl w:val="7C4867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43"/>
    <w:rsid w:val="00061361"/>
    <w:rsid w:val="00065B17"/>
    <w:rsid w:val="0009441B"/>
    <w:rsid w:val="000A2723"/>
    <w:rsid w:val="000B7E22"/>
    <w:rsid w:val="00125D69"/>
    <w:rsid w:val="001420B2"/>
    <w:rsid w:val="00154E5C"/>
    <w:rsid w:val="001D45B8"/>
    <w:rsid w:val="001D7D7F"/>
    <w:rsid w:val="001F385B"/>
    <w:rsid w:val="001F743E"/>
    <w:rsid w:val="0025610F"/>
    <w:rsid w:val="00266B07"/>
    <w:rsid w:val="0029791A"/>
    <w:rsid w:val="002C4591"/>
    <w:rsid w:val="002D42DC"/>
    <w:rsid w:val="002D59FB"/>
    <w:rsid w:val="002E360B"/>
    <w:rsid w:val="002F789A"/>
    <w:rsid w:val="00351346"/>
    <w:rsid w:val="00387182"/>
    <w:rsid w:val="0038765A"/>
    <w:rsid w:val="003B2F7D"/>
    <w:rsid w:val="003C30B5"/>
    <w:rsid w:val="00444289"/>
    <w:rsid w:val="004B226F"/>
    <w:rsid w:val="004B3791"/>
    <w:rsid w:val="004C1717"/>
    <w:rsid w:val="0050534A"/>
    <w:rsid w:val="00516A9F"/>
    <w:rsid w:val="00523137"/>
    <w:rsid w:val="0054646C"/>
    <w:rsid w:val="0055387F"/>
    <w:rsid w:val="00566FBE"/>
    <w:rsid w:val="00581154"/>
    <w:rsid w:val="00584939"/>
    <w:rsid w:val="005B4383"/>
    <w:rsid w:val="005D635B"/>
    <w:rsid w:val="005F05DC"/>
    <w:rsid w:val="00642364"/>
    <w:rsid w:val="00660FAA"/>
    <w:rsid w:val="006679A1"/>
    <w:rsid w:val="006A2F5F"/>
    <w:rsid w:val="006A5E2D"/>
    <w:rsid w:val="00702600"/>
    <w:rsid w:val="00710F3D"/>
    <w:rsid w:val="00725672"/>
    <w:rsid w:val="007321A6"/>
    <w:rsid w:val="00786A36"/>
    <w:rsid w:val="007A0A85"/>
    <w:rsid w:val="007A3329"/>
    <w:rsid w:val="00807DDA"/>
    <w:rsid w:val="0082040C"/>
    <w:rsid w:val="00864B7A"/>
    <w:rsid w:val="00872A80"/>
    <w:rsid w:val="0088386C"/>
    <w:rsid w:val="00903244"/>
    <w:rsid w:val="00904397"/>
    <w:rsid w:val="00936AC3"/>
    <w:rsid w:val="0097100B"/>
    <w:rsid w:val="009950A3"/>
    <w:rsid w:val="009D3DC6"/>
    <w:rsid w:val="009E4A08"/>
    <w:rsid w:val="00A03843"/>
    <w:rsid w:val="00A7009B"/>
    <w:rsid w:val="00A73E73"/>
    <w:rsid w:val="00B27435"/>
    <w:rsid w:val="00B36FD5"/>
    <w:rsid w:val="00B42461"/>
    <w:rsid w:val="00B7002A"/>
    <w:rsid w:val="00B92A85"/>
    <w:rsid w:val="00B92AEB"/>
    <w:rsid w:val="00BA42CE"/>
    <w:rsid w:val="00BC451E"/>
    <w:rsid w:val="00BD2925"/>
    <w:rsid w:val="00C53A95"/>
    <w:rsid w:val="00C82820"/>
    <w:rsid w:val="00CB69C5"/>
    <w:rsid w:val="00D37D2B"/>
    <w:rsid w:val="00D73C0D"/>
    <w:rsid w:val="00D869C8"/>
    <w:rsid w:val="00D915B9"/>
    <w:rsid w:val="00DC1FB4"/>
    <w:rsid w:val="00DF49D3"/>
    <w:rsid w:val="00DF78C1"/>
    <w:rsid w:val="00E1064C"/>
    <w:rsid w:val="00E11833"/>
    <w:rsid w:val="00E469B1"/>
    <w:rsid w:val="00E76893"/>
    <w:rsid w:val="00EA05DC"/>
    <w:rsid w:val="00ED68B2"/>
    <w:rsid w:val="00EE6924"/>
    <w:rsid w:val="00EF1D75"/>
    <w:rsid w:val="00F77EFC"/>
    <w:rsid w:val="00FC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4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03843"/>
    <w:pPr>
      <w:keepNext/>
      <w:jc w:val="center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03843"/>
    <w:pPr>
      <w:keepNext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03843"/>
    <w:pPr>
      <w:keepNext/>
      <w:outlineLvl w:val="2"/>
    </w:pPr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843"/>
    <w:rPr>
      <w:rFonts w:ascii="Univers" w:eastAsia="Times New Roman" w:hAnsi="Univer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03843"/>
    <w:rPr>
      <w:rFonts w:ascii="Univers" w:eastAsia="Times New Roman" w:hAnsi="Univer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03843"/>
    <w:rPr>
      <w:rFonts w:ascii="Univers" w:eastAsia="Times New Roman" w:hAnsi="Univer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03843"/>
    <w:pPr>
      <w:jc w:val="center"/>
    </w:pPr>
    <w:rPr>
      <w:rFonts w:ascii="Univers" w:hAnsi="Univers"/>
      <w:b/>
      <w:sz w:val="24"/>
    </w:rPr>
  </w:style>
  <w:style w:type="character" w:customStyle="1" w:styleId="TitleChar">
    <w:name w:val="Title Char"/>
    <w:basedOn w:val="DefaultParagraphFont"/>
    <w:link w:val="Title"/>
    <w:rsid w:val="00A03843"/>
    <w:rPr>
      <w:rFonts w:ascii="Univers" w:eastAsia="Times New Roman" w:hAnsi="Univer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A03843"/>
    <w:rPr>
      <w:rFonts w:ascii="Univers" w:hAnsi="Univers"/>
      <w:b/>
      <w:sz w:val="24"/>
    </w:rPr>
  </w:style>
  <w:style w:type="character" w:customStyle="1" w:styleId="BodyTextChar">
    <w:name w:val="Body Text Char"/>
    <w:basedOn w:val="DefaultParagraphFont"/>
    <w:link w:val="BodyText"/>
    <w:rsid w:val="00A03843"/>
    <w:rPr>
      <w:rFonts w:ascii="Univers" w:eastAsia="Times New Roman" w:hAnsi="Univer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D3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DC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9791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F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5DC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84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03843"/>
    <w:pPr>
      <w:keepNext/>
      <w:jc w:val="center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03843"/>
    <w:pPr>
      <w:keepNext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03843"/>
    <w:pPr>
      <w:keepNext/>
      <w:outlineLvl w:val="2"/>
    </w:pPr>
    <w:rPr>
      <w:rFonts w:ascii="Univers" w:hAnsi="Univer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3843"/>
    <w:rPr>
      <w:rFonts w:ascii="Univers" w:eastAsia="Times New Roman" w:hAnsi="Univers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03843"/>
    <w:rPr>
      <w:rFonts w:ascii="Univers" w:eastAsia="Times New Roman" w:hAnsi="Univer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03843"/>
    <w:rPr>
      <w:rFonts w:ascii="Univers" w:eastAsia="Times New Roman" w:hAnsi="Univer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A03843"/>
    <w:pPr>
      <w:jc w:val="center"/>
    </w:pPr>
    <w:rPr>
      <w:rFonts w:ascii="Univers" w:hAnsi="Univers"/>
      <w:b/>
      <w:sz w:val="24"/>
    </w:rPr>
  </w:style>
  <w:style w:type="character" w:customStyle="1" w:styleId="TitleChar">
    <w:name w:val="Title Char"/>
    <w:basedOn w:val="DefaultParagraphFont"/>
    <w:link w:val="Title"/>
    <w:rsid w:val="00A03843"/>
    <w:rPr>
      <w:rFonts w:ascii="Univers" w:eastAsia="Times New Roman" w:hAnsi="Univers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A03843"/>
    <w:rPr>
      <w:rFonts w:ascii="Univers" w:hAnsi="Univers"/>
      <w:b/>
      <w:sz w:val="24"/>
    </w:rPr>
  </w:style>
  <w:style w:type="character" w:customStyle="1" w:styleId="BodyTextChar">
    <w:name w:val="Body Text Char"/>
    <w:basedOn w:val="DefaultParagraphFont"/>
    <w:link w:val="BodyText"/>
    <w:rsid w:val="00A03843"/>
    <w:rPr>
      <w:rFonts w:ascii="Univers" w:eastAsia="Times New Roman" w:hAnsi="Univers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D3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DC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29791A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5F05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0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5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5D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2C77555C34685B89353F9B2B99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5964-151F-4743-9BE2-DF293C1318F2}"/>
      </w:docPartPr>
      <w:docPartBody>
        <w:p w:rsidR="008E43C0" w:rsidRDefault="004313B7" w:rsidP="004313B7">
          <w:pPr>
            <w:pStyle w:val="2A92C77555C34685B89353F9B2B99895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A4475D8FC6E4DCFB88B951F352B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A975B-F507-443E-A477-55704B64AAD3}"/>
      </w:docPartPr>
      <w:docPartBody>
        <w:p w:rsidR="008E43C0" w:rsidRDefault="004313B7" w:rsidP="004313B7">
          <w:pPr>
            <w:pStyle w:val="2A4475D8FC6E4DCFB88B951F352BEDD5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675299BD2C3F472DB9D13C9A7F98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94716-FE04-4A9C-B35B-23386A21332C}"/>
      </w:docPartPr>
      <w:docPartBody>
        <w:p w:rsidR="008E43C0" w:rsidRDefault="004313B7" w:rsidP="004313B7">
          <w:pPr>
            <w:pStyle w:val="675299BD2C3F472DB9D13C9A7F982CB2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641C419FA5F84B6684580FB6848B6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AB8F-7A26-4A25-8381-73F5487F66B8}"/>
      </w:docPartPr>
      <w:docPartBody>
        <w:p w:rsidR="008E43C0" w:rsidRDefault="004313B7" w:rsidP="004313B7">
          <w:pPr>
            <w:pStyle w:val="641C419FA5F84B6684580FB6848B610A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9CDDD743611B4DCD8D92D8B429221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F5AC6-DD89-4B83-AB21-38940DF0CE94}"/>
      </w:docPartPr>
      <w:docPartBody>
        <w:p w:rsidR="008E43C0" w:rsidRDefault="004313B7" w:rsidP="004313B7">
          <w:pPr>
            <w:pStyle w:val="9CDDD743611B4DCD8D92D8B429221B8E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A0CB3F92987447C2B400BB680D6B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EBBC-ECAE-428C-831A-A4D968166B0D}"/>
      </w:docPartPr>
      <w:docPartBody>
        <w:p w:rsidR="008E43C0" w:rsidRDefault="004313B7" w:rsidP="004313B7">
          <w:pPr>
            <w:pStyle w:val="A0CB3F92987447C2B400BB680D6B0834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BB6277391DE4C4290AB2AEFE8CE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3A10-FF25-4EE4-9F7D-5EB7DAD86E96}"/>
      </w:docPartPr>
      <w:docPartBody>
        <w:p w:rsidR="008E43C0" w:rsidRDefault="004313B7" w:rsidP="004313B7">
          <w:pPr>
            <w:pStyle w:val="EBB6277391DE4C4290AB2AEFE8CE49792"/>
          </w:pPr>
          <w:r w:rsidRPr="0029791A">
            <w:rPr>
              <w:rStyle w:val="Heading3Char"/>
              <w:rFonts w:eastAsiaTheme="minorHAnsi"/>
            </w:rPr>
            <w:t>Click here to enter text.</w:t>
          </w:r>
        </w:p>
      </w:docPartBody>
    </w:docPart>
    <w:docPart>
      <w:docPartPr>
        <w:name w:val="E55CCA9236DD4D848441C072136A4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3B4AA-C52E-4AD1-8254-23F5FFD7D840}"/>
      </w:docPartPr>
      <w:docPartBody>
        <w:p w:rsidR="008E43C0" w:rsidRDefault="004313B7" w:rsidP="004313B7">
          <w:pPr>
            <w:pStyle w:val="E55CCA9236DD4D848441C072136A483C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4EDE4BE8D11B4EC4B7B5E07D4CA3C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C8AD-6A85-450B-A43B-9DEFAF3820A6}"/>
      </w:docPartPr>
      <w:docPartBody>
        <w:p w:rsidR="008E43C0" w:rsidRDefault="004313B7" w:rsidP="004313B7">
          <w:pPr>
            <w:pStyle w:val="4EDE4BE8D11B4EC4B7B5E07D4CA3C9A4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4B91B31227049408F4F7672E105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921E2-556D-450B-83AE-E89B0B851C1E}"/>
      </w:docPartPr>
      <w:docPartBody>
        <w:p w:rsidR="008E43C0" w:rsidRDefault="004313B7" w:rsidP="004313B7">
          <w:pPr>
            <w:pStyle w:val="74B91B31227049408F4F7672E1050337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C16F975CC4344BA5B82AC58EA8FE0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935A1-1D47-4548-8197-C31055D1A332}"/>
      </w:docPartPr>
      <w:docPartBody>
        <w:p w:rsidR="008E43C0" w:rsidRDefault="004313B7" w:rsidP="004313B7">
          <w:pPr>
            <w:pStyle w:val="C16F975CC4344BA5B82AC58EA8FE08A8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AD7457440D24E0185DA9A461A98B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E06F2-A117-49FA-A7DA-4FCBE4A22D63}"/>
      </w:docPartPr>
      <w:docPartBody>
        <w:p w:rsidR="008E43C0" w:rsidRDefault="004313B7" w:rsidP="004313B7">
          <w:pPr>
            <w:pStyle w:val="7AD7457440D24E0185DA9A461A98B028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5B1E8D84D8F441F8ED737DFF3127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8575-AD4B-4089-AD86-0C275161319F}"/>
      </w:docPartPr>
      <w:docPartBody>
        <w:p w:rsidR="008E43C0" w:rsidRDefault="004313B7" w:rsidP="004313B7">
          <w:pPr>
            <w:pStyle w:val="E5B1E8D84D8F441F8ED737DFF31274FC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3D1C83D58F0743A2AE27AC7481F14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07B86-EF16-42C2-BEEE-FE89653D6485}"/>
      </w:docPartPr>
      <w:docPartBody>
        <w:p w:rsidR="008E43C0" w:rsidRDefault="004313B7" w:rsidP="004313B7">
          <w:pPr>
            <w:pStyle w:val="3D1C83D58F0743A2AE27AC7481F1419F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3565D5916E254A6B9F865D73628B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62ABB-9448-4F98-B149-6774B7A1913A}"/>
      </w:docPartPr>
      <w:docPartBody>
        <w:p w:rsidR="008E43C0" w:rsidRDefault="004313B7" w:rsidP="004313B7">
          <w:pPr>
            <w:pStyle w:val="3565D5916E254A6B9F865D73628B897A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21BB59B109BA41CB8EF9AC8D1CDE6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B5EA8-CEE7-4136-9266-AF8221477935}"/>
      </w:docPartPr>
      <w:docPartBody>
        <w:p w:rsidR="008E43C0" w:rsidRDefault="004313B7" w:rsidP="004313B7">
          <w:pPr>
            <w:pStyle w:val="21BB59B109BA41CB8EF9AC8D1CDE6EAA2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84437F0526C45C1ABDBCC6EB915D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A126E-802B-4593-91BE-C245956FA2E4}"/>
      </w:docPartPr>
      <w:docPartBody>
        <w:p w:rsidR="008E43C0" w:rsidRDefault="004313B7" w:rsidP="004313B7">
          <w:pPr>
            <w:pStyle w:val="784437F0526C45C1ABDBCC6EB915D7012"/>
          </w:pPr>
          <w:r w:rsidRPr="00F77EFC">
            <w:rPr>
              <w:rStyle w:val="SubtleEmphasis"/>
              <w:rFonts w:eastAsiaTheme="minorHAnsi"/>
            </w:rPr>
            <w:t>Choose an item.</w:t>
          </w:r>
        </w:p>
      </w:docPartBody>
    </w:docPart>
    <w:docPart>
      <w:docPartPr>
        <w:name w:val="A936F44D5CC84607B3D74D63C522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EB6E9-4724-4A81-9E75-6B8ABF50F295}"/>
      </w:docPartPr>
      <w:docPartBody>
        <w:p w:rsidR="008E43C0" w:rsidRDefault="004313B7" w:rsidP="004313B7">
          <w:pPr>
            <w:pStyle w:val="A936F44D5CC84607B3D74D63C5225F2C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4C5C9B84196942378A9677F65BF40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354D-3934-4296-AFCC-1BBFCCFB1D4A}"/>
      </w:docPartPr>
      <w:docPartBody>
        <w:p w:rsidR="008E43C0" w:rsidRDefault="004313B7" w:rsidP="004313B7">
          <w:pPr>
            <w:pStyle w:val="4C5C9B84196942378A9677F65BF40E99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898F994050204304BF96AD893848A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32585-AE2F-4B3F-9120-80FB32DF2167}"/>
      </w:docPartPr>
      <w:docPartBody>
        <w:p w:rsidR="008E43C0" w:rsidRDefault="004313B7" w:rsidP="004313B7">
          <w:pPr>
            <w:pStyle w:val="898F994050204304BF96AD893848A102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706455449C56413A981368B47E169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3E8F-0546-4131-9489-7BF2E3DB9A7B}"/>
      </w:docPartPr>
      <w:docPartBody>
        <w:p w:rsidR="008E43C0" w:rsidRDefault="004313B7" w:rsidP="004313B7">
          <w:pPr>
            <w:pStyle w:val="706455449C56413A981368B47E16939E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9F4ABC45274F4DFBA7D86517CF6EE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57956-1A52-4A90-A3CE-3B97263179AE}"/>
      </w:docPartPr>
      <w:docPartBody>
        <w:p w:rsidR="008E43C0" w:rsidRDefault="004313B7" w:rsidP="004313B7">
          <w:pPr>
            <w:pStyle w:val="9F4ABC45274F4DFBA7D86517CF6EE8C9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EC133AD1A3494944BDC4D3629E3A5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32CA-B382-4269-9318-3782B69DCF1E}"/>
      </w:docPartPr>
      <w:docPartBody>
        <w:p w:rsidR="008E43C0" w:rsidRDefault="004313B7" w:rsidP="004313B7">
          <w:pPr>
            <w:pStyle w:val="EC133AD1A3494944BDC4D3629E3A5D0A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42DBBBC720E34C7F8351940745A4D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DDF09-2C89-4571-BF8D-7C6FE32E07C7}"/>
      </w:docPartPr>
      <w:docPartBody>
        <w:p w:rsidR="008E43C0" w:rsidRDefault="004313B7" w:rsidP="004313B7">
          <w:pPr>
            <w:pStyle w:val="42DBBBC720E34C7F8351940745A4DB7B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B6FA90E6D4144D2E83684809ADEB9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4F11-5B05-469D-AE82-99B676887BED}"/>
      </w:docPartPr>
      <w:docPartBody>
        <w:p w:rsidR="008E43C0" w:rsidRDefault="004313B7" w:rsidP="004313B7">
          <w:pPr>
            <w:pStyle w:val="B6FA90E6D4144D2E83684809ADEB93252"/>
          </w:pPr>
          <w:r w:rsidRPr="00F77EFC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1C3F33B34FAC412CA55A35B7E61C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C8435-A707-4E96-A633-619B0EBED1FC}"/>
      </w:docPartPr>
      <w:docPartBody>
        <w:p w:rsidR="00023E2D" w:rsidRDefault="004313B7" w:rsidP="004313B7">
          <w:pPr>
            <w:pStyle w:val="1C3F33B34FAC412CA55A35B7E61CE5B61"/>
          </w:pPr>
          <w:r w:rsidRPr="0029791A">
            <w:rPr>
              <w:rStyle w:val="SubtleEmphasis"/>
              <w:rFonts w:eastAsiaTheme="minorHAnsi"/>
            </w:rPr>
            <w:t>Click here to enter text.</w:t>
          </w:r>
        </w:p>
      </w:docPartBody>
    </w:docPart>
    <w:docPart>
      <w:docPartPr>
        <w:name w:val="0ACBCE838CE84134BC70E00C2EA7C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A3366-0DE5-4DA6-B885-2EA13C269CF4}"/>
      </w:docPartPr>
      <w:docPartBody>
        <w:p w:rsidR="00327425" w:rsidRDefault="004313B7" w:rsidP="004313B7">
          <w:pPr>
            <w:pStyle w:val="0ACBCE838CE84134BC70E00C2EA7C18E"/>
          </w:pPr>
          <w:r w:rsidRPr="003C30B5">
            <w:rPr>
              <w:rStyle w:val="SubtleEmphasis"/>
            </w:rPr>
            <w:t>Click here to enter text.</w:t>
          </w:r>
        </w:p>
      </w:docPartBody>
    </w:docPart>
    <w:docPart>
      <w:docPartPr>
        <w:name w:val="66A5BAC2BF8049E5966A3495FA11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210B-C230-4882-ACDA-FD9BCCF13F23}"/>
      </w:docPartPr>
      <w:docPartBody>
        <w:p w:rsidR="00327425" w:rsidRDefault="004313B7" w:rsidP="004313B7">
          <w:pPr>
            <w:pStyle w:val="66A5BAC2BF8049E5966A3495FA11F4AC"/>
          </w:pPr>
          <w:r w:rsidRPr="003C30B5">
            <w:rPr>
              <w:rStyle w:val="SubtleEmphasis"/>
            </w:rPr>
            <w:t>Click here to enter text.</w:t>
          </w:r>
        </w:p>
      </w:docPartBody>
    </w:docPart>
    <w:docPart>
      <w:docPartPr>
        <w:name w:val="27242EEFED8D4D098664E210C7B0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3A143-B173-475E-A539-0BA1430C1E19}"/>
      </w:docPartPr>
      <w:docPartBody>
        <w:p w:rsidR="00327425" w:rsidRDefault="004313B7" w:rsidP="004313B7">
          <w:pPr>
            <w:pStyle w:val="27242EEFED8D4D098664E210C7B0CB60"/>
          </w:pPr>
          <w:r w:rsidRPr="00F77EFC">
            <w:rPr>
              <w:rStyle w:val="SubtleEmphasi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2F"/>
    <w:rsid w:val="00023E2D"/>
    <w:rsid w:val="000D4FED"/>
    <w:rsid w:val="0017589D"/>
    <w:rsid w:val="002462C1"/>
    <w:rsid w:val="00327425"/>
    <w:rsid w:val="004313B7"/>
    <w:rsid w:val="004E7C2F"/>
    <w:rsid w:val="008E43C0"/>
    <w:rsid w:val="009E4FAB"/>
    <w:rsid w:val="00A63FD5"/>
    <w:rsid w:val="00B6690C"/>
    <w:rsid w:val="00CD76E6"/>
    <w:rsid w:val="00DA567D"/>
    <w:rsid w:val="00F024BC"/>
    <w:rsid w:val="00F07D01"/>
    <w:rsid w:val="00FB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313B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B7"/>
    <w:rPr>
      <w:color w:val="808080"/>
    </w:rPr>
  </w:style>
  <w:style w:type="paragraph" w:customStyle="1" w:styleId="2A92C77555C34685B89353F9B2B99895">
    <w:name w:val="2A92C77555C34685B89353F9B2B99895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">
    <w:name w:val="2A4475D8FC6E4DCFB88B951F352BEDD5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">
    <w:name w:val="675299BD2C3F472DB9D13C9A7F982CB2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">
    <w:name w:val="641C419FA5F84B6684580FB6848B610A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">
    <w:name w:val="9CDDD743611B4DCD8D92D8B429221B8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">
    <w:name w:val="A0CB3F92987447C2B400BB680D6B0834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6277391DE4C4290AB2AEFE8CE4979">
    <w:name w:val="EBB6277391DE4C4290AB2AEFE8CE497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">
    <w:name w:val="E55CCA9236DD4D848441C072136A483C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">
    <w:name w:val="4EDE4BE8D11B4EC4B7B5E07D4CA3C9A4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">
    <w:name w:val="74B91B31227049408F4F7672E1050337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">
    <w:name w:val="C16F975CC4344BA5B82AC58EA8FE08A8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">
    <w:name w:val="7AD7457440D24E0185DA9A461A98B028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">
    <w:name w:val="E5B1E8D84D8F441F8ED737DFF31274FC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">
    <w:name w:val="3D1C83D58F0743A2AE27AC7481F1419F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">
    <w:name w:val="3565D5916E254A6B9F865D73628B897A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">
    <w:name w:val="21BB59B109BA41CB8EF9AC8D1CDE6EAA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37F0526C45C1ABDBCC6EB915D701">
    <w:name w:val="784437F0526C45C1ABDBCC6EB915D701"/>
    <w:rsid w:val="004E7C2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paragraph" w:customStyle="1" w:styleId="A936F44D5CC84607B3D74D63C5225F2C">
    <w:name w:val="A936F44D5CC84607B3D74D63C5225F2C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">
    <w:name w:val="4C5C9B84196942378A9677F65BF40E9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">
    <w:name w:val="898F994050204304BF96AD893848A102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">
    <w:name w:val="706455449C56413A981368B47E16939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">
    <w:name w:val="9F4ABC45274F4DFBA7D86517CF6EE8C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AC554C1844388A7ACD11A08EB5DF6">
    <w:name w:val="5E8AC554C1844388A7ACD11A08EB5DF6"/>
    <w:rsid w:val="004E7C2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Univers" w:eastAsia="Times New Roman" w:hAnsi="Univers" w:cs="Times New Roman"/>
      <w:b/>
      <w:sz w:val="24"/>
      <w:szCs w:val="20"/>
    </w:rPr>
  </w:style>
  <w:style w:type="paragraph" w:customStyle="1" w:styleId="EC133AD1A3494944BDC4D3629E3A5D0A">
    <w:name w:val="EC133AD1A3494944BDC4D3629E3A5D0A"/>
    <w:rsid w:val="004E7C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">
    <w:name w:val="42DBBBC720E34C7F8351940745A4DB7B"/>
    <w:rsid w:val="004E7C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">
    <w:name w:val="B6FA90E6D4144D2E83684809ADEB9325"/>
    <w:rsid w:val="004E7C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7BCE56F344B0EAB9FD50DFE6F62AE">
    <w:name w:val="5EC7BCE56F344B0EAB9FD50DFE6F62A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80F45CDB341ADA773AF05E04060D7">
    <w:name w:val="AE880F45CDB341ADA773AF05E04060D7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2CB08F19B4075BE0E46720C8A5CE3">
    <w:name w:val="B6F2CB08F19B4075BE0E46720C8A5CE3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0979466624381BFE88E8E1F5CE489">
    <w:name w:val="A8F0979466624381BFE88E8E1F5CE48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7CF704B264F729814097010C47666">
    <w:name w:val="D877CF704B264F729814097010C47666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833241CA468290A06167F78F4C7B">
    <w:name w:val="C6EC833241CA468290A06167F78F4C7B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21128653644A298B71C08F57FC62E">
    <w:name w:val="46021128653644A298B71C08F57FC62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2C77555C34685B89353F9B2B998951">
    <w:name w:val="2A92C77555C34685B89353F9B2B99895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1">
    <w:name w:val="2A4475D8FC6E4DCFB88B951F352BEDD5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1">
    <w:name w:val="675299BD2C3F472DB9D13C9A7F982CB2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1">
    <w:name w:val="641C419FA5F84B6684580FB6848B610A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1">
    <w:name w:val="9CDDD743611B4DCD8D92D8B429221B8E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1">
    <w:name w:val="A0CB3F92987447C2B400BB680D6B0834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6277391DE4C4290AB2AEFE8CE49791">
    <w:name w:val="EBB6277391DE4C4290AB2AEFE8CE4979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1">
    <w:name w:val="E55CCA9236DD4D848441C072136A483C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1">
    <w:name w:val="4EDE4BE8D11B4EC4B7B5E07D4CA3C9A4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1">
    <w:name w:val="74B91B31227049408F4F7672E1050337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1">
    <w:name w:val="C16F975CC4344BA5B82AC58EA8FE08A8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1">
    <w:name w:val="7AD7457440D24E0185DA9A461A98B028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33B34FAC412CA55A35B7E61CE5B6">
    <w:name w:val="1C3F33B34FAC412CA55A35B7E61CE5B6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1">
    <w:name w:val="E5B1E8D84D8F441F8ED737DFF31274FC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1">
    <w:name w:val="3D1C83D58F0743A2AE27AC7481F1419F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1">
    <w:name w:val="3565D5916E254A6B9F865D73628B897A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1">
    <w:name w:val="21BB59B109BA41CB8EF9AC8D1CDE6EAA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37F0526C45C1ABDBCC6EB915D7011">
    <w:name w:val="784437F0526C45C1ABDBCC6EB915D7011"/>
    <w:rsid w:val="000D4F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paragraph" w:customStyle="1" w:styleId="A936F44D5CC84607B3D74D63C5225F2C1">
    <w:name w:val="A936F44D5CC84607B3D74D63C5225F2C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1">
    <w:name w:val="4C5C9B84196942378A9677F65BF40E99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1">
    <w:name w:val="898F994050204304BF96AD893848A102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1">
    <w:name w:val="706455449C56413A981368B47E16939E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1">
    <w:name w:val="9F4ABC45274F4DFBA7D86517CF6EE8C9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AC554C1844388A7ACD11A08EB5DF61">
    <w:name w:val="5E8AC554C1844388A7ACD11A08EB5DF61"/>
    <w:rsid w:val="000D4F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Univers" w:eastAsia="Times New Roman" w:hAnsi="Univers" w:cs="Times New Roman"/>
      <w:b/>
      <w:sz w:val="24"/>
      <w:szCs w:val="20"/>
    </w:rPr>
  </w:style>
  <w:style w:type="paragraph" w:customStyle="1" w:styleId="EC133AD1A3494944BDC4D3629E3A5D0A1">
    <w:name w:val="EC133AD1A3494944BDC4D3629E3A5D0A1"/>
    <w:rsid w:val="000D4F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1">
    <w:name w:val="42DBBBC720E34C7F8351940745A4DB7B1"/>
    <w:rsid w:val="000D4F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1">
    <w:name w:val="B6FA90E6D4144D2E83684809ADEB93251"/>
    <w:rsid w:val="000D4F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28D3936D64608A30CC01CA6B111E1">
    <w:name w:val="70528D3936D64608A30CC01CA6B111E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354555725458E8035F53AF6957760">
    <w:name w:val="6E3354555725458E8035F53AF6957760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D158AE8B44FB781A8B8560AE6C3AA">
    <w:name w:val="6DDD158AE8B44FB781A8B8560AE6C3AA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3906FD4973424F8E4774FB5FD9510D">
    <w:name w:val="043906FD4973424F8E4774FB5FD9510D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220ADF2534D07B39B3236964F80EB">
    <w:name w:val="7A9220ADF2534D07B39B3236964F80EB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86EB178104718ADB0A8EB3027473B">
    <w:name w:val="8B586EB178104718ADB0A8EB3027473B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4EEE1154842F293378C2B23225598">
    <w:name w:val="F094EEE1154842F293378C2B23225598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46EB404B4E9190D33DFB0E450799">
    <w:name w:val="495146EB404B4E9190D33DFB0E450799"/>
    <w:rsid w:val="000D4FED"/>
  </w:style>
  <w:style w:type="paragraph" w:customStyle="1" w:styleId="703BCF92998546108B4DF7288CA6EB90">
    <w:name w:val="703BCF92998546108B4DF7288CA6EB90"/>
    <w:rsid w:val="000D4FED"/>
  </w:style>
  <w:style w:type="paragraph" w:customStyle="1" w:styleId="6E1D914F00FF4391A2AC601123B78BF8">
    <w:name w:val="6E1D914F00FF4391A2AC601123B78BF8"/>
    <w:rsid w:val="00CD76E6"/>
  </w:style>
  <w:style w:type="character" w:styleId="SubtleEmphasis">
    <w:name w:val="Subtle Emphasis"/>
    <w:basedOn w:val="DefaultParagraphFont"/>
    <w:uiPriority w:val="19"/>
    <w:qFormat/>
    <w:rsid w:val="004313B7"/>
    <w:rPr>
      <w:i/>
      <w:iCs/>
      <w:color w:val="808080" w:themeColor="text1" w:themeTint="7F"/>
    </w:rPr>
  </w:style>
  <w:style w:type="paragraph" w:customStyle="1" w:styleId="2A92C77555C34685B89353F9B2B998952">
    <w:name w:val="2A92C77555C34685B89353F9B2B99895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2">
    <w:name w:val="2A4475D8FC6E4DCFB88B951F352BEDD5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2">
    <w:name w:val="675299BD2C3F472DB9D13C9A7F982CB2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2">
    <w:name w:val="641C419FA5F84B6684580FB6848B610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2">
    <w:name w:val="9CDDD743611B4DCD8D92D8B429221B8E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2">
    <w:name w:val="A0CB3F92987447C2B400BB680D6B0834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13B7"/>
    <w:rPr>
      <w:rFonts w:ascii="Univers" w:eastAsia="Times New Roman" w:hAnsi="Univers" w:cs="Times New Roman"/>
      <w:sz w:val="24"/>
      <w:szCs w:val="20"/>
    </w:rPr>
  </w:style>
  <w:style w:type="paragraph" w:customStyle="1" w:styleId="EBB6277391DE4C4290AB2AEFE8CE49792">
    <w:name w:val="EBB6277391DE4C4290AB2AEFE8CE497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2">
    <w:name w:val="E55CCA9236DD4D848441C072136A483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CE838CE84134BC70E00C2EA7C18E">
    <w:name w:val="0ACBCE838CE84134BC70E00C2EA7C18E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5BAC2BF8049E5966A3495FA11F4AC">
    <w:name w:val="66A5BAC2BF8049E5966A3495FA11F4AC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2">
    <w:name w:val="4EDE4BE8D11B4EC4B7B5E07D4CA3C9A4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2">
    <w:name w:val="74B91B31227049408F4F7672E1050337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2">
    <w:name w:val="C16F975CC4344BA5B82AC58EA8FE08A8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2">
    <w:name w:val="7AD7457440D24E0185DA9A461A98B028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33B34FAC412CA55A35B7E61CE5B61">
    <w:name w:val="1C3F33B34FAC412CA55A35B7E61CE5B61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2">
    <w:name w:val="E5B1E8D84D8F441F8ED737DFF31274F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2">
    <w:name w:val="3D1C83D58F0743A2AE27AC7481F1419F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2">
    <w:name w:val="3565D5916E254A6B9F865D73628B897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2">
    <w:name w:val="21BB59B109BA41CB8EF9AC8D1CDE6EA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37F0526C45C1ABDBCC6EB915D7012">
    <w:name w:val="784437F0526C45C1ABDBCC6EB915D7012"/>
    <w:rsid w:val="004313B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paragraph" w:customStyle="1" w:styleId="A936F44D5CC84607B3D74D63C5225F2C2">
    <w:name w:val="A936F44D5CC84607B3D74D63C5225F2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2">
    <w:name w:val="4C5C9B84196942378A9677F65BF40E9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2">
    <w:name w:val="898F994050204304BF96AD893848A102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2">
    <w:name w:val="706455449C56413A981368B47E16939E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2">
    <w:name w:val="9F4ABC45274F4DFBA7D86517CF6EE8C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42EEFED8D4D098664E210C7B0CB60">
    <w:name w:val="27242EEFED8D4D098664E210C7B0CB60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33AD1A3494944BDC4D3629E3A5D0A2">
    <w:name w:val="EC133AD1A3494944BDC4D3629E3A5D0A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2">
    <w:name w:val="42DBBBC720E34C7F8351940745A4DB7B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2">
    <w:name w:val="B6FA90E6D4144D2E83684809ADEB9325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4A4E26A834B03BA81935DF2491BF5">
    <w:name w:val="DA94A4E26A834B03BA81935DF2491BF5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5FB52D1774454AC5E7731255F771B">
    <w:name w:val="F2F5FB52D1774454AC5E7731255F771B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0F436FE64A46ACC99AF90BF962F3">
    <w:name w:val="8AE60F436FE64A46ACC99AF90BF962F3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504E04ADE43E891EEBE12A4E6395E">
    <w:name w:val="B6E504E04ADE43E891EEBE12A4E6395E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BA4C2F319463C986FA90B83132B51">
    <w:name w:val="3E7BA4C2F319463C986FA90B83132B51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313BDDC424A7198AB771EC0A3FF64">
    <w:name w:val="342313BDDC424A7198AB771EC0A3FF64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695B6584543E5A89312F4978F7398">
    <w:name w:val="84E695B6584543E5A89312F4978F7398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DDF85F2E34234BFC29CEDA43A3970">
    <w:name w:val="854DDF85F2E34234BFC29CEDA43A3970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313B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13B7"/>
    <w:rPr>
      <w:color w:val="808080"/>
    </w:rPr>
  </w:style>
  <w:style w:type="paragraph" w:customStyle="1" w:styleId="2A92C77555C34685B89353F9B2B99895">
    <w:name w:val="2A92C77555C34685B89353F9B2B99895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">
    <w:name w:val="2A4475D8FC6E4DCFB88B951F352BEDD5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">
    <w:name w:val="675299BD2C3F472DB9D13C9A7F982CB2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">
    <w:name w:val="641C419FA5F84B6684580FB6848B610A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">
    <w:name w:val="9CDDD743611B4DCD8D92D8B429221B8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">
    <w:name w:val="A0CB3F92987447C2B400BB680D6B0834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6277391DE4C4290AB2AEFE8CE4979">
    <w:name w:val="EBB6277391DE4C4290AB2AEFE8CE497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">
    <w:name w:val="E55CCA9236DD4D848441C072136A483C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">
    <w:name w:val="4EDE4BE8D11B4EC4B7B5E07D4CA3C9A4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">
    <w:name w:val="74B91B31227049408F4F7672E1050337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">
    <w:name w:val="C16F975CC4344BA5B82AC58EA8FE08A8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">
    <w:name w:val="7AD7457440D24E0185DA9A461A98B028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">
    <w:name w:val="E5B1E8D84D8F441F8ED737DFF31274FC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">
    <w:name w:val="3D1C83D58F0743A2AE27AC7481F1419F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">
    <w:name w:val="3565D5916E254A6B9F865D73628B897A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">
    <w:name w:val="21BB59B109BA41CB8EF9AC8D1CDE6EAA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37F0526C45C1ABDBCC6EB915D701">
    <w:name w:val="784437F0526C45C1ABDBCC6EB915D701"/>
    <w:rsid w:val="004E7C2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paragraph" w:customStyle="1" w:styleId="A936F44D5CC84607B3D74D63C5225F2C">
    <w:name w:val="A936F44D5CC84607B3D74D63C5225F2C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">
    <w:name w:val="4C5C9B84196942378A9677F65BF40E9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">
    <w:name w:val="898F994050204304BF96AD893848A102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">
    <w:name w:val="706455449C56413A981368B47E16939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">
    <w:name w:val="9F4ABC45274F4DFBA7D86517CF6EE8C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AC554C1844388A7ACD11A08EB5DF6">
    <w:name w:val="5E8AC554C1844388A7ACD11A08EB5DF6"/>
    <w:rsid w:val="004E7C2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Univers" w:eastAsia="Times New Roman" w:hAnsi="Univers" w:cs="Times New Roman"/>
      <w:b/>
      <w:sz w:val="24"/>
      <w:szCs w:val="20"/>
    </w:rPr>
  </w:style>
  <w:style w:type="paragraph" w:customStyle="1" w:styleId="EC133AD1A3494944BDC4D3629E3A5D0A">
    <w:name w:val="EC133AD1A3494944BDC4D3629E3A5D0A"/>
    <w:rsid w:val="004E7C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">
    <w:name w:val="42DBBBC720E34C7F8351940745A4DB7B"/>
    <w:rsid w:val="004E7C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">
    <w:name w:val="B6FA90E6D4144D2E83684809ADEB9325"/>
    <w:rsid w:val="004E7C2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C7BCE56F344B0EAB9FD50DFE6F62AE">
    <w:name w:val="5EC7BCE56F344B0EAB9FD50DFE6F62A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880F45CDB341ADA773AF05E04060D7">
    <w:name w:val="AE880F45CDB341ADA773AF05E04060D7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2CB08F19B4075BE0E46720C8A5CE3">
    <w:name w:val="B6F2CB08F19B4075BE0E46720C8A5CE3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F0979466624381BFE88E8E1F5CE489">
    <w:name w:val="A8F0979466624381BFE88E8E1F5CE489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877CF704B264F729814097010C47666">
    <w:name w:val="D877CF704B264F729814097010C47666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EC833241CA468290A06167F78F4C7B">
    <w:name w:val="C6EC833241CA468290A06167F78F4C7B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021128653644A298B71C08F57FC62E">
    <w:name w:val="46021128653644A298B71C08F57FC62E"/>
    <w:rsid w:val="004E7C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92C77555C34685B89353F9B2B998951">
    <w:name w:val="2A92C77555C34685B89353F9B2B99895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1">
    <w:name w:val="2A4475D8FC6E4DCFB88B951F352BEDD5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1">
    <w:name w:val="675299BD2C3F472DB9D13C9A7F982CB2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1">
    <w:name w:val="641C419FA5F84B6684580FB6848B610A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1">
    <w:name w:val="9CDDD743611B4DCD8D92D8B429221B8E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1">
    <w:name w:val="A0CB3F92987447C2B400BB680D6B0834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B6277391DE4C4290AB2AEFE8CE49791">
    <w:name w:val="EBB6277391DE4C4290AB2AEFE8CE4979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1">
    <w:name w:val="E55CCA9236DD4D848441C072136A483C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1">
    <w:name w:val="4EDE4BE8D11B4EC4B7B5E07D4CA3C9A4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1">
    <w:name w:val="74B91B31227049408F4F7672E1050337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1">
    <w:name w:val="C16F975CC4344BA5B82AC58EA8FE08A8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1">
    <w:name w:val="7AD7457440D24E0185DA9A461A98B028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33B34FAC412CA55A35B7E61CE5B6">
    <w:name w:val="1C3F33B34FAC412CA55A35B7E61CE5B6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1">
    <w:name w:val="E5B1E8D84D8F441F8ED737DFF31274FC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1">
    <w:name w:val="3D1C83D58F0743A2AE27AC7481F1419F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1">
    <w:name w:val="3565D5916E254A6B9F865D73628B897A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1">
    <w:name w:val="21BB59B109BA41CB8EF9AC8D1CDE6EAA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37F0526C45C1ABDBCC6EB915D7011">
    <w:name w:val="784437F0526C45C1ABDBCC6EB915D7011"/>
    <w:rsid w:val="000D4F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paragraph" w:customStyle="1" w:styleId="A936F44D5CC84607B3D74D63C5225F2C1">
    <w:name w:val="A936F44D5CC84607B3D74D63C5225F2C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1">
    <w:name w:val="4C5C9B84196942378A9677F65BF40E99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1">
    <w:name w:val="898F994050204304BF96AD893848A102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1">
    <w:name w:val="706455449C56413A981368B47E16939E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1">
    <w:name w:val="9F4ABC45274F4DFBA7D86517CF6EE8C9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8AC554C1844388A7ACD11A08EB5DF61">
    <w:name w:val="5E8AC554C1844388A7ACD11A08EB5DF61"/>
    <w:rsid w:val="000D4FE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Univers" w:eastAsia="Times New Roman" w:hAnsi="Univers" w:cs="Times New Roman"/>
      <w:b/>
      <w:sz w:val="24"/>
      <w:szCs w:val="20"/>
    </w:rPr>
  </w:style>
  <w:style w:type="paragraph" w:customStyle="1" w:styleId="EC133AD1A3494944BDC4D3629E3A5D0A1">
    <w:name w:val="EC133AD1A3494944BDC4D3629E3A5D0A1"/>
    <w:rsid w:val="000D4F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1">
    <w:name w:val="42DBBBC720E34C7F8351940745A4DB7B1"/>
    <w:rsid w:val="000D4F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1">
    <w:name w:val="B6FA90E6D4144D2E83684809ADEB93251"/>
    <w:rsid w:val="000D4FE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528D3936D64608A30CC01CA6B111E1">
    <w:name w:val="70528D3936D64608A30CC01CA6B111E1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3354555725458E8035F53AF6957760">
    <w:name w:val="6E3354555725458E8035F53AF6957760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DD158AE8B44FB781A8B8560AE6C3AA">
    <w:name w:val="6DDD158AE8B44FB781A8B8560AE6C3AA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3906FD4973424F8E4774FB5FD9510D">
    <w:name w:val="043906FD4973424F8E4774FB5FD9510D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9220ADF2534D07B39B3236964F80EB">
    <w:name w:val="7A9220ADF2534D07B39B3236964F80EB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586EB178104718ADB0A8EB3027473B">
    <w:name w:val="8B586EB178104718ADB0A8EB3027473B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094EEE1154842F293378C2B23225598">
    <w:name w:val="F094EEE1154842F293378C2B23225598"/>
    <w:rsid w:val="000D4F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146EB404B4E9190D33DFB0E450799">
    <w:name w:val="495146EB404B4E9190D33DFB0E450799"/>
    <w:rsid w:val="000D4FED"/>
  </w:style>
  <w:style w:type="paragraph" w:customStyle="1" w:styleId="703BCF92998546108B4DF7288CA6EB90">
    <w:name w:val="703BCF92998546108B4DF7288CA6EB90"/>
    <w:rsid w:val="000D4FED"/>
  </w:style>
  <w:style w:type="paragraph" w:customStyle="1" w:styleId="6E1D914F00FF4391A2AC601123B78BF8">
    <w:name w:val="6E1D914F00FF4391A2AC601123B78BF8"/>
    <w:rsid w:val="00CD76E6"/>
  </w:style>
  <w:style w:type="character" w:styleId="SubtleEmphasis">
    <w:name w:val="Subtle Emphasis"/>
    <w:basedOn w:val="DefaultParagraphFont"/>
    <w:uiPriority w:val="19"/>
    <w:qFormat/>
    <w:rsid w:val="004313B7"/>
    <w:rPr>
      <w:i/>
      <w:iCs/>
      <w:color w:val="808080" w:themeColor="text1" w:themeTint="7F"/>
    </w:rPr>
  </w:style>
  <w:style w:type="paragraph" w:customStyle="1" w:styleId="2A92C77555C34685B89353F9B2B998952">
    <w:name w:val="2A92C77555C34685B89353F9B2B99895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4475D8FC6E4DCFB88B951F352BEDD52">
    <w:name w:val="2A4475D8FC6E4DCFB88B951F352BEDD5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5299BD2C3F472DB9D13C9A7F982CB22">
    <w:name w:val="675299BD2C3F472DB9D13C9A7F982CB2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1C419FA5F84B6684580FB6848B610A2">
    <w:name w:val="641C419FA5F84B6684580FB6848B610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DDD743611B4DCD8D92D8B429221B8E2">
    <w:name w:val="9CDDD743611B4DCD8D92D8B429221B8E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CB3F92987447C2B400BB680D6B08342">
    <w:name w:val="A0CB3F92987447C2B400BB680D6B0834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313B7"/>
    <w:rPr>
      <w:rFonts w:ascii="Univers" w:eastAsia="Times New Roman" w:hAnsi="Univers" w:cs="Times New Roman"/>
      <w:sz w:val="24"/>
      <w:szCs w:val="20"/>
    </w:rPr>
  </w:style>
  <w:style w:type="paragraph" w:customStyle="1" w:styleId="EBB6277391DE4C4290AB2AEFE8CE49792">
    <w:name w:val="EBB6277391DE4C4290AB2AEFE8CE497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5CCA9236DD4D848441C072136A483C2">
    <w:name w:val="E55CCA9236DD4D848441C072136A483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CBCE838CE84134BC70E00C2EA7C18E">
    <w:name w:val="0ACBCE838CE84134BC70E00C2EA7C18E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A5BAC2BF8049E5966A3495FA11F4AC">
    <w:name w:val="66A5BAC2BF8049E5966A3495FA11F4AC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DE4BE8D11B4EC4B7B5E07D4CA3C9A42">
    <w:name w:val="4EDE4BE8D11B4EC4B7B5E07D4CA3C9A4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B91B31227049408F4F7672E10503372">
    <w:name w:val="74B91B31227049408F4F7672E1050337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6F975CC4344BA5B82AC58EA8FE08A82">
    <w:name w:val="C16F975CC4344BA5B82AC58EA8FE08A8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D7457440D24E0185DA9A461A98B0282">
    <w:name w:val="7AD7457440D24E0185DA9A461A98B028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F33B34FAC412CA55A35B7E61CE5B61">
    <w:name w:val="1C3F33B34FAC412CA55A35B7E61CE5B61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B1E8D84D8F441F8ED737DFF31274FC2">
    <w:name w:val="E5B1E8D84D8F441F8ED737DFF31274F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1C83D58F0743A2AE27AC7481F1419F2">
    <w:name w:val="3D1C83D58F0743A2AE27AC7481F1419F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65D5916E254A6B9F865D73628B897A2">
    <w:name w:val="3565D5916E254A6B9F865D73628B897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BB59B109BA41CB8EF9AC8D1CDE6EAA2">
    <w:name w:val="21BB59B109BA41CB8EF9AC8D1CDE6EAA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4437F0526C45C1ABDBCC6EB915D7012">
    <w:name w:val="784437F0526C45C1ABDBCC6EB915D7012"/>
    <w:rsid w:val="004313B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2"/>
    </w:pPr>
    <w:rPr>
      <w:rFonts w:ascii="Univers" w:eastAsia="Times New Roman" w:hAnsi="Univers" w:cs="Times New Roman"/>
      <w:sz w:val="24"/>
      <w:szCs w:val="20"/>
    </w:rPr>
  </w:style>
  <w:style w:type="paragraph" w:customStyle="1" w:styleId="A936F44D5CC84607B3D74D63C5225F2C2">
    <w:name w:val="A936F44D5CC84607B3D74D63C5225F2C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5C9B84196942378A9677F65BF40E992">
    <w:name w:val="4C5C9B84196942378A9677F65BF40E9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8F994050204304BF96AD893848A1022">
    <w:name w:val="898F994050204304BF96AD893848A102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6455449C56413A981368B47E16939E2">
    <w:name w:val="706455449C56413A981368B47E16939E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4ABC45274F4DFBA7D86517CF6EE8C92">
    <w:name w:val="9F4ABC45274F4DFBA7D86517CF6EE8C92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242EEFED8D4D098664E210C7B0CB60">
    <w:name w:val="27242EEFED8D4D098664E210C7B0CB60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133AD1A3494944BDC4D3629E3A5D0A2">
    <w:name w:val="EC133AD1A3494944BDC4D3629E3A5D0A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DBBBC720E34C7F8351940745A4DB7B2">
    <w:name w:val="42DBBBC720E34C7F8351940745A4DB7B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FA90E6D4144D2E83684809ADEB93252">
    <w:name w:val="B6FA90E6D4144D2E83684809ADEB93252"/>
    <w:rsid w:val="004313B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94A4E26A834B03BA81935DF2491BF5">
    <w:name w:val="DA94A4E26A834B03BA81935DF2491BF5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F5FB52D1774454AC5E7731255F771B">
    <w:name w:val="F2F5FB52D1774454AC5E7731255F771B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AE60F436FE64A46ACC99AF90BF962F3">
    <w:name w:val="8AE60F436FE64A46ACC99AF90BF962F3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E504E04ADE43E891EEBE12A4E6395E">
    <w:name w:val="B6E504E04ADE43E891EEBE12A4E6395E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7BA4C2F319463C986FA90B83132B51">
    <w:name w:val="3E7BA4C2F319463C986FA90B83132B51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2313BDDC424A7198AB771EC0A3FF64">
    <w:name w:val="342313BDDC424A7198AB771EC0A3FF64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E695B6584543E5A89312F4978F7398">
    <w:name w:val="84E695B6584543E5A89312F4978F7398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4DDF85F2E34234BFC29CEDA43A3970">
    <w:name w:val="854DDF85F2E34234BFC29CEDA43A3970"/>
    <w:rsid w:val="004313B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D92D3-FB26-4518-A114-7EC27D4B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8th Judicial DA Office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5-11-02T18:45:00Z</cp:lastPrinted>
  <dcterms:created xsi:type="dcterms:W3CDTF">2015-07-30T17:29:00Z</dcterms:created>
  <dcterms:modified xsi:type="dcterms:W3CDTF">2015-11-02T18:47:00Z</dcterms:modified>
</cp:coreProperties>
</file>